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0259E" w14:textId="0BC2B7D9" w:rsidR="000701FE" w:rsidRPr="009E3B91" w:rsidRDefault="000701FE" w:rsidP="009E3B91">
      <w:pPr>
        <w:shd w:val="clear" w:color="auto" w:fill="E2EFD9" w:themeFill="accent6" w:themeFillTint="33"/>
        <w:bidi/>
        <w:spacing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9E3B91">
        <w:rPr>
          <w:rFonts w:cs="B Nazanin"/>
          <w:b/>
          <w:bCs/>
          <w:sz w:val="28"/>
          <w:szCs w:val="28"/>
          <w:lang w:bidi="fa-IR"/>
        </w:rPr>
        <w:t>Algorithm A</w:t>
      </w:r>
      <w:r w:rsidR="00D13F40" w:rsidRPr="009E3B91">
        <w:rPr>
          <w:rFonts w:cs="B Nazanin"/>
          <w:b/>
          <w:bCs/>
          <w:sz w:val="28"/>
          <w:szCs w:val="28"/>
          <w:lang w:bidi="fa-IR"/>
        </w:rPr>
        <w:t>pproaches</w:t>
      </w:r>
    </w:p>
    <w:p w14:paraId="358A4FDB" w14:textId="4E628F91" w:rsidR="00D13F40" w:rsidRPr="00D13F40" w:rsidRDefault="00D469DF" w:rsidP="00013AAB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1-</w:t>
      </w:r>
      <w:r w:rsidR="00D13F40" w:rsidRPr="00D13F40">
        <w:rPr>
          <w:rFonts w:cs="B Nazanin"/>
          <w:b/>
          <w:bCs/>
          <w:sz w:val="28"/>
          <w:szCs w:val="28"/>
          <w:rtl/>
        </w:rPr>
        <w:t xml:space="preserve">رویکرد تقسیم و غلبه </w:t>
      </w:r>
      <w:r w:rsidR="00D13F40" w:rsidRPr="00D13F40">
        <w:rPr>
          <w:rFonts w:cs="B Nazanin"/>
          <w:b/>
          <w:bCs/>
          <w:sz w:val="28"/>
          <w:szCs w:val="28"/>
          <w:lang w:bidi="fa-IR"/>
        </w:rPr>
        <w:t>(Divide and Conquer)</w:t>
      </w:r>
      <w:r w:rsidR="00D13F40" w:rsidRPr="00D13F40">
        <w:rPr>
          <w:rFonts w:cs="B Nazanin"/>
          <w:sz w:val="28"/>
          <w:szCs w:val="28"/>
          <w:lang w:bidi="fa-IR"/>
        </w:rPr>
        <w:t xml:space="preserve"> </w:t>
      </w:r>
      <w:r w:rsidR="00B62AA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3F40" w:rsidRPr="00D13F40">
        <w:rPr>
          <w:rFonts w:cs="B Nazanin"/>
          <w:sz w:val="28"/>
          <w:szCs w:val="28"/>
          <w:rtl/>
        </w:rPr>
        <w:t>یک استراتژی طراحی الگوریتم است که به حل مسائل بزرگ و پیچیده کمک می‌کند. این روش به طور کلی شامل سه مرحله اصلی است</w:t>
      </w:r>
      <w:r w:rsidR="00D13F40" w:rsidRPr="00D13F40">
        <w:rPr>
          <w:rFonts w:cs="B Nazanin"/>
          <w:sz w:val="28"/>
          <w:szCs w:val="28"/>
          <w:lang w:bidi="fa-IR"/>
        </w:rPr>
        <w:t xml:space="preserve">: </w:t>
      </w:r>
    </w:p>
    <w:p w14:paraId="16265D5A" w14:textId="77777777" w:rsidR="00D13F40" w:rsidRPr="00D13F40" w:rsidRDefault="00D13F40" w:rsidP="00013AAB">
      <w:pPr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تقسیم</w:t>
      </w:r>
      <w:r w:rsidRPr="00D13F40">
        <w:rPr>
          <w:rFonts w:cs="B Nazanin"/>
          <w:b/>
          <w:bCs/>
          <w:sz w:val="28"/>
          <w:szCs w:val="28"/>
          <w:lang w:bidi="fa-IR"/>
        </w:rPr>
        <w:t xml:space="preserve"> (Divide)</w:t>
      </w:r>
      <w:r w:rsidRPr="00D13F40">
        <w:rPr>
          <w:rFonts w:cs="B Nazanin"/>
          <w:sz w:val="28"/>
          <w:szCs w:val="28"/>
          <w:lang w:bidi="fa-IR"/>
        </w:rPr>
        <w:t xml:space="preserve">: </w:t>
      </w:r>
      <w:r w:rsidRPr="00D13F40">
        <w:rPr>
          <w:rFonts w:cs="B Nazanin"/>
          <w:sz w:val="28"/>
          <w:szCs w:val="28"/>
          <w:rtl/>
        </w:rPr>
        <w:t>مسئله اصلی به چند زیرمسئله کوچکتر تقسیم می‌شود. این زیرمسئله‌ها معمولاً از همان نوع مسئله هستند، اما اندازه کوچکتری دارند</w:t>
      </w:r>
      <w:r w:rsidRPr="00D13F40">
        <w:rPr>
          <w:rFonts w:cs="B Nazanin"/>
          <w:sz w:val="28"/>
          <w:szCs w:val="28"/>
          <w:lang w:bidi="fa-IR"/>
        </w:rPr>
        <w:t>.</w:t>
      </w:r>
    </w:p>
    <w:p w14:paraId="58D80289" w14:textId="77777777" w:rsidR="00D13F40" w:rsidRPr="00D13F40" w:rsidRDefault="00D13F40" w:rsidP="00013AAB">
      <w:pPr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غلبه</w:t>
      </w:r>
      <w:r w:rsidRPr="00D13F40">
        <w:rPr>
          <w:rFonts w:cs="B Nazanin"/>
          <w:b/>
          <w:bCs/>
          <w:sz w:val="28"/>
          <w:szCs w:val="28"/>
          <w:lang w:bidi="fa-IR"/>
        </w:rPr>
        <w:t xml:space="preserve"> (Conquer)</w:t>
      </w:r>
      <w:r w:rsidRPr="00D13F40">
        <w:rPr>
          <w:rFonts w:cs="B Nazanin"/>
          <w:sz w:val="28"/>
          <w:szCs w:val="28"/>
          <w:lang w:bidi="fa-IR"/>
        </w:rPr>
        <w:t xml:space="preserve">: </w:t>
      </w:r>
      <w:r w:rsidRPr="00D13F40">
        <w:rPr>
          <w:rFonts w:cs="B Nazanin"/>
          <w:sz w:val="28"/>
          <w:szCs w:val="28"/>
          <w:rtl/>
        </w:rPr>
        <w:t>هر یک از زیرمسئله‌ها به طور مستقل حل می‌شوند. اگر اندازه زیرمسئله‌ها به حدی کوچک باشد که بتوان آ</w:t>
      </w:r>
      <w:bookmarkStart w:id="0" w:name="_GoBack"/>
      <w:bookmarkEnd w:id="0"/>
      <w:r w:rsidRPr="00D13F40">
        <w:rPr>
          <w:rFonts w:cs="B Nazanin"/>
          <w:sz w:val="28"/>
          <w:szCs w:val="28"/>
          <w:rtl/>
        </w:rPr>
        <w:t>ن‌ها را به راحتی حل کرد، مستقیماً حل می‌شوند</w:t>
      </w:r>
      <w:r w:rsidRPr="00D13F40">
        <w:rPr>
          <w:rFonts w:cs="B Nazanin"/>
          <w:sz w:val="28"/>
          <w:szCs w:val="28"/>
          <w:lang w:bidi="fa-IR"/>
        </w:rPr>
        <w:t>.</w:t>
      </w:r>
    </w:p>
    <w:p w14:paraId="71E62E7D" w14:textId="77777777" w:rsidR="00D13F40" w:rsidRPr="00D13F40" w:rsidRDefault="00D13F40" w:rsidP="00013AAB">
      <w:pPr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ترکیب</w:t>
      </w:r>
      <w:r w:rsidRPr="00D13F40">
        <w:rPr>
          <w:rFonts w:cs="B Nazanin"/>
          <w:b/>
          <w:bCs/>
          <w:sz w:val="28"/>
          <w:szCs w:val="28"/>
          <w:lang w:bidi="fa-IR"/>
        </w:rPr>
        <w:t xml:space="preserve"> (Combine)</w:t>
      </w:r>
      <w:r w:rsidRPr="00D13F40">
        <w:rPr>
          <w:rFonts w:cs="B Nazanin"/>
          <w:sz w:val="28"/>
          <w:szCs w:val="28"/>
          <w:lang w:bidi="fa-IR"/>
        </w:rPr>
        <w:t xml:space="preserve">: </w:t>
      </w:r>
      <w:r w:rsidRPr="00D13F40">
        <w:rPr>
          <w:rFonts w:cs="B Nazanin"/>
          <w:sz w:val="28"/>
          <w:szCs w:val="28"/>
          <w:rtl/>
        </w:rPr>
        <w:t>نتایج به دست آمده از حل زیرمسئله‌ها با هم ترکیب می‌شوند تا راه حل نهایی برای مسئله اصلی بدست آید</w:t>
      </w:r>
      <w:r w:rsidRPr="00D13F40">
        <w:rPr>
          <w:rFonts w:cs="B Nazanin"/>
          <w:sz w:val="28"/>
          <w:szCs w:val="28"/>
          <w:lang w:bidi="fa-IR"/>
        </w:rPr>
        <w:t>.</w:t>
      </w:r>
    </w:p>
    <w:p w14:paraId="269260C1" w14:textId="77777777" w:rsidR="00D13F40" w:rsidRPr="00D13F40" w:rsidRDefault="00D13F40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ویژگی‌ها و کاربردها</w:t>
      </w:r>
    </w:p>
    <w:p w14:paraId="5896A2F4" w14:textId="77777777" w:rsidR="00D13F40" w:rsidRPr="00D13F40" w:rsidRDefault="00D13F40" w:rsidP="00013AAB">
      <w:pPr>
        <w:numPr>
          <w:ilvl w:val="0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الگوریتم‌های معروف</w:t>
      </w:r>
      <w:r w:rsidRPr="00D13F40">
        <w:rPr>
          <w:rFonts w:cs="B Nazanin"/>
          <w:sz w:val="28"/>
          <w:szCs w:val="28"/>
          <w:lang w:bidi="fa-IR"/>
        </w:rPr>
        <w:t xml:space="preserve">: </w:t>
      </w:r>
      <w:r w:rsidRPr="00D13F40">
        <w:rPr>
          <w:rFonts w:cs="B Nazanin"/>
          <w:sz w:val="28"/>
          <w:szCs w:val="28"/>
          <w:rtl/>
        </w:rPr>
        <w:t>برخی از الگوریتم‌های مشهور که از این رویکرد استفاده می‌کنند عبارتند از</w:t>
      </w:r>
      <w:r w:rsidRPr="00D13F40">
        <w:rPr>
          <w:rFonts w:cs="B Nazanin"/>
          <w:sz w:val="28"/>
          <w:szCs w:val="28"/>
          <w:lang w:bidi="fa-IR"/>
        </w:rPr>
        <w:t xml:space="preserve">: </w:t>
      </w:r>
    </w:p>
    <w:p w14:paraId="25F6587D" w14:textId="77777777" w:rsidR="00D13F40" w:rsidRP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مرتب‌سازی سریع</w:t>
      </w:r>
      <w:r w:rsidRPr="00D13F40">
        <w:rPr>
          <w:rFonts w:cs="B Nazanin"/>
          <w:b/>
          <w:bCs/>
          <w:sz w:val="28"/>
          <w:szCs w:val="28"/>
          <w:lang w:bidi="fa-IR"/>
        </w:rPr>
        <w:t xml:space="preserve"> (Quick Sort)</w:t>
      </w:r>
    </w:p>
    <w:p w14:paraId="76AD71D3" w14:textId="77777777" w:rsidR="00D13F40" w:rsidRP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مرتب‌سازی ادغامی</w:t>
      </w:r>
      <w:r w:rsidRPr="00D13F40">
        <w:rPr>
          <w:rFonts w:cs="B Nazanin"/>
          <w:b/>
          <w:bCs/>
          <w:sz w:val="28"/>
          <w:szCs w:val="28"/>
          <w:lang w:bidi="fa-IR"/>
        </w:rPr>
        <w:t xml:space="preserve"> (Merge Sort)</w:t>
      </w:r>
    </w:p>
    <w:p w14:paraId="76F49141" w14:textId="77777777" w:rsidR="00D13F40" w:rsidRP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جستجوی دودویی</w:t>
      </w:r>
      <w:r w:rsidRPr="00D13F40">
        <w:rPr>
          <w:rFonts w:cs="B Nazanin"/>
          <w:b/>
          <w:bCs/>
          <w:sz w:val="28"/>
          <w:szCs w:val="28"/>
          <w:lang w:bidi="fa-IR"/>
        </w:rPr>
        <w:t xml:space="preserve"> (Binary Search)</w:t>
      </w:r>
    </w:p>
    <w:p w14:paraId="1F755025" w14:textId="77777777" w:rsidR="00D13F40" w:rsidRP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پیدا کردن نزدیک‌ترین جفت نقاط</w:t>
      </w:r>
    </w:p>
    <w:p w14:paraId="729053B6" w14:textId="77777777" w:rsidR="00D13F40" w:rsidRPr="00D13F40" w:rsidRDefault="00D13F40" w:rsidP="00013AAB">
      <w:pPr>
        <w:numPr>
          <w:ilvl w:val="0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مزایا</w:t>
      </w:r>
      <w:r w:rsidRPr="00D13F40">
        <w:rPr>
          <w:rFonts w:cs="B Nazanin"/>
          <w:sz w:val="28"/>
          <w:szCs w:val="28"/>
          <w:lang w:bidi="fa-IR"/>
        </w:rPr>
        <w:t xml:space="preserve">: </w:t>
      </w:r>
    </w:p>
    <w:p w14:paraId="25E856C5" w14:textId="77777777" w:rsidR="00D13F40" w:rsidRP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sz w:val="28"/>
          <w:szCs w:val="28"/>
          <w:rtl/>
        </w:rPr>
        <w:t>پیاده‌سازی و درک آسان</w:t>
      </w:r>
      <w:r w:rsidRPr="00D13F40">
        <w:rPr>
          <w:rFonts w:cs="B Nazanin"/>
          <w:sz w:val="28"/>
          <w:szCs w:val="28"/>
          <w:lang w:bidi="fa-IR"/>
        </w:rPr>
        <w:t>.</w:t>
      </w:r>
    </w:p>
    <w:p w14:paraId="5D557B89" w14:textId="77777777" w:rsidR="00D13F40" w:rsidRP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sz w:val="28"/>
          <w:szCs w:val="28"/>
          <w:rtl/>
        </w:rPr>
        <w:t>کاهش پیچیدگی زمانی با تقسیم مسئله به زیرمسئله‌های کوچکتر</w:t>
      </w:r>
      <w:r w:rsidRPr="00D13F40">
        <w:rPr>
          <w:rFonts w:cs="B Nazanin"/>
          <w:sz w:val="28"/>
          <w:szCs w:val="28"/>
          <w:lang w:bidi="fa-IR"/>
        </w:rPr>
        <w:t>.</w:t>
      </w:r>
    </w:p>
    <w:p w14:paraId="33712AE9" w14:textId="77777777" w:rsidR="00D13F40" w:rsidRP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sz w:val="28"/>
          <w:szCs w:val="28"/>
          <w:rtl/>
        </w:rPr>
        <w:t>قابلیت استفاده در محاسبات موازی برای بهبود عملکرد</w:t>
      </w:r>
      <w:r w:rsidRPr="00D13F40">
        <w:rPr>
          <w:rFonts w:cs="B Nazanin"/>
          <w:sz w:val="28"/>
          <w:szCs w:val="28"/>
          <w:lang w:bidi="fa-IR"/>
        </w:rPr>
        <w:t>.</w:t>
      </w:r>
    </w:p>
    <w:p w14:paraId="1787F4F4" w14:textId="77777777" w:rsidR="00D13F40" w:rsidRPr="00D13F40" w:rsidRDefault="00D13F40" w:rsidP="00013AAB">
      <w:pPr>
        <w:numPr>
          <w:ilvl w:val="0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b/>
          <w:bCs/>
          <w:sz w:val="28"/>
          <w:szCs w:val="28"/>
          <w:rtl/>
        </w:rPr>
        <w:t>معایب</w:t>
      </w:r>
      <w:r w:rsidRPr="00D13F40">
        <w:rPr>
          <w:rFonts w:cs="B Nazanin"/>
          <w:sz w:val="28"/>
          <w:szCs w:val="28"/>
          <w:lang w:bidi="fa-IR"/>
        </w:rPr>
        <w:t xml:space="preserve">: </w:t>
      </w:r>
    </w:p>
    <w:p w14:paraId="55CCF2FB" w14:textId="77777777" w:rsidR="00D13F40" w:rsidRP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sz w:val="28"/>
          <w:szCs w:val="28"/>
          <w:rtl/>
        </w:rPr>
        <w:t>ممکن است حافظه زیادی مصرف کند</w:t>
      </w:r>
      <w:r w:rsidRPr="00D13F40">
        <w:rPr>
          <w:rFonts w:cs="B Nazanin"/>
          <w:sz w:val="28"/>
          <w:szCs w:val="28"/>
          <w:lang w:bidi="fa-IR"/>
        </w:rPr>
        <w:t>.</w:t>
      </w:r>
    </w:p>
    <w:p w14:paraId="329265D2" w14:textId="74216516" w:rsidR="00D13F40" w:rsidRDefault="00D13F40" w:rsidP="00013AAB">
      <w:pPr>
        <w:numPr>
          <w:ilvl w:val="1"/>
          <w:numId w:val="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13F40">
        <w:rPr>
          <w:rFonts w:cs="B Nazanin"/>
          <w:sz w:val="28"/>
          <w:szCs w:val="28"/>
          <w:rtl/>
        </w:rPr>
        <w:t>مدیریت فراخوانی‌های بازگشتی ممکن است پیچیده باشد</w:t>
      </w:r>
      <w:r w:rsidRPr="00D13F40">
        <w:rPr>
          <w:rFonts w:cs="B Nazanin"/>
          <w:sz w:val="28"/>
          <w:szCs w:val="28"/>
          <w:lang w:bidi="fa-IR"/>
        </w:rPr>
        <w:t>.</w:t>
      </w:r>
    </w:p>
    <w:p w14:paraId="402FF6AD" w14:textId="0B172417" w:rsidR="009E3B91" w:rsidRDefault="009E3B91" w:rsidP="00013AA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D2814B0" w14:textId="05AE9C34" w:rsidR="009E3B91" w:rsidRDefault="009E3B91" w:rsidP="00013AA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881172B" w14:textId="172AD550" w:rsidR="00B62AA8" w:rsidRPr="00B62AA8" w:rsidRDefault="00D469DF" w:rsidP="00013AAB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2-</w:t>
      </w:r>
      <w:r w:rsidR="00B62AA8" w:rsidRPr="00B62AA8">
        <w:rPr>
          <w:rFonts w:cs="B Nazanin"/>
          <w:b/>
          <w:bCs/>
          <w:sz w:val="28"/>
          <w:szCs w:val="28"/>
          <w:rtl/>
        </w:rPr>
        <w:t>برنامه‌نویسی پویا</w:t>
      </w:r>
      <w:r w:rsidR="00B62AA8" w:rsidRPr="00B62AA8">
        <w:rPr>
          <w:rFonts w:cs="B Nazanin"/>
          <w:sz w:val="28"/>
          <w:szCs w:val="28"/>
          <w:rtl/>
        </w:rPr>
        <w:t xml:space="preserve"> </w:t>
      </w:r>
      <w:r w:rsidR="00B62AA8" w:rsidRPr="00B62AA8">
        <w:rPr>
          <w:rFonts w:cs="B Nazanin"/>
          <w:b/>
          <w:bCs/>
          <w:sz w:val="28"/>
          <w:szCs w:val="28"/>
          <w:lang w:bidi="fa-IR"/>
        </w:rPr>
        <w:t>(Dynamic Programming)</w:t>
      </w:r>
      <w:r w:rsidR="00B62AA8" w:rsidRPr="00B62AA8">
        <w:rPr>
          <w:rFonts w:cs="B Nazanin"/>
          <w:sz w:val="28"/>
          <w:szCs w:val="28"/>
          <w:lang w:bidi="fa-IR"/>
        </w:rPr>
        <w:t xml:space="preserve"> </w:t>
      </w:r>
      <w:r w:rsidR="00B62AA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2AA8" w:rsidRPr="00B62AA8">
        <w:rPr>
          <w:rFonts w:cs="B Nazanin"/>
          <w:sz w:val="28"/>
          <w:szCs w:val="28"/>
          <w:rtl/>
        </w:rPr>
        <w:t>یک تکنیک الگوریتمی است که برای حل مسائل بهینه‌سازی و مسائل جستجو به کار می‌رود. این روش به ویژه در مسائلی که شامل زیرمسئله‌های همپوشان هستند، بسیار مؤثر است. در اینجا ویژگی‌ها و مراحل اصلی این رویکرد توضیح داده شده است</w:t>
      </w:r>
      <w:r w:rsidR="00B62AA8" w:rsidRPr="00B62AA8">
        <w:rPr>
          <w:rFonts w:cs="B Nazanin"/>
          <w:sz w:val="28"/>
          <w:szCs w:val="28"/>
          <w:lang w:bidi="fa-IR"/>
        </w:rPr>
        <w:t xml:space="preserve">: </w:t>
      </w:r>
    </w:p>
    <w:p w14:paraId="4B629A79" w14:textId="77777777" w:rsidR="00B62AA8" w:rsidRPr="00B62AA8" w:rsidRDefault="00B62AA8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ویژگی‌های برنامه‌نویسی پویا</w:t>
      </w:r>
    </w:p>
    <w:p w14:paraId="20CCE33C" w14:textId="77777777" w:rsidR="00B62AA8" w:rsidRPr="00B62AA8" w:rsidRDefault="00B62AA8" w:rsidP="00013AAB">
      <w:pPr>
        <w:numPr>
          <w:ilvl w:val="0"/>
          <w:numId w:val="5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زیرمسئله‌های همپوشان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در بسیاری از مسائل، زیرمسئله‌ها ممکن است چندین بار محاسبه شوند</w:t>
      </w:r>
      <w:r w:rsidRPr="00B62AA8">
        <w:rPr>
          <w:rFonts w:cs="B Nazanin"/>
          <w:sz w:val="28"/>
          <w:szCs w:val="28"/>
          <w:lang w:bidi="fa-IR"/>
        </w:rPr>
        <w:t xml:space="preserve">. </w:t>
      </w:r>
      <w:r w:rsidRPr="00B62AA8">
        <w:rPr>
          <w:rFonts w:cs="B Nazanin"/>
          <w:sz w:val="28"/>
          <w:szCs w:val="28"/>
          <w:rtl/>
        </w:rPr>
        <w:t>برنامه‌نویسی پویا با ذخیره‌سازی نتایج این زیرمسئله‌ها (به طور معمول در یک آرایه یا جدول) از محاسبات تکراری جلوگیری می‌کند</w:t>
      </w:r>
      <w:r w:rsidRPr="00B62AA8">
        <w:rPr>
          <w:rFonts w:cs="B Nazanin"/>
          <w:sz w:val="28"/>
          <w:szCs w:val="28"/>
          <w:lang w:bidi="fa-IR"/>
        </w:rPr>
        <w:t xml:space="preserve">. </w:t>
      </w:r>
    </w:p>
    <w:p w14:paraId="6F362F03" w14:textId="77777777" w:rsidR="00B62AA8" w:rsidRPr="00B62AA8" w:rsidRDefault="00B62AA8" w:rsidP="00013AAB">
      <w:pPr>
        <w:numPr>
          <w:ilvl w:val="0"/>
          <w:numId w:val="5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ساختار بهینه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برای حل یک مسئله، باید راه‌حل‌های بهینه برای زیرمسئله‌ها را ترکیب کرد. این ترکیب می‌تواند به شکل معادلات بازگشتی باشد</w:t>
      </w:r>
      <w:r w:rsidRPr="00B62AA8">
        <w:rPr>
          <w:rFonts w:cs="B Nazanin"/>
          <w:sz w:val="28"/>
          <w:szCs w:val="28"/>
          <w:lang w:bidi="fa-IR"/>
        </w:rPr>
        <w:t xml:space="preserve">. </w:t>
      </w:r>
    </w:p>
    <w:p w14:paraId="0CB68B77" w14:textId="77777777" w:rsidR="00B62AA8" w:rsidRPr="00B62AA8" w:rsidRDefault="00B62AA8" w:rsidP="00013AAB">
      <w:pPr>
        <w:numPr>
          <w:ilvl w:val="0"/>
          <w:numId w:val="5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روش بالا به پایین یا پایین به بالا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برنامه‌نویسی پویا می‌تواند به دو روش پیاده‌سازی شود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</w:p>
    <w:p w14:paraId="521113FE" w14:textId="77777777" w:rsidR="00B62AA8" w:rsidRPr="00B62AA8" w:rsidRDefault="00B62AA8" w:rsidP="00013AAB">
      <w:pPr>
        <w:numPr>
          <w:ilvl w:val="1"/>
          <w:numId w:val="5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روش بالا به پایین</w:t>
      </w:r>
      <w:r w:rsidRPr="00B62AA8">
        <w:rPr>
          <w:rFonts w:cs="B Nazanin"/>
          <w:b/>
          <w:bCs/>
          <w:sz w:val="28"/>
          <w:szCs w:val="28"/>
          <w:lang w:bidi="fa-IR"/>
        </w:rPr>
        <w:t xml:space="preserve"> (Top-Down)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با استفاده از بازگشت و ذخیره نتایج زیرمسئله‌ها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7438E737" w14:textId="77777777" w:rsidR="00B62AA8" w:rsidRPr="00B62AA8" w:rsidRDefault="00B62AA8" w:rsidP="00013AAB">
      <w:pPr>
        <w:numPr>
          <w:ilvl w:val="1"/>
          <w:numId w:val="5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روش پایین به بالا</w:t>
      </w:r>
      <w:r w:rsidRPr="00B62AA8">
        <w:rPr>
          <w:rFonts w:cs="B Nazanin"/>
          <w:b/>
          <w:bCs/>
          <w:sz w:val="28"/>
          <w:szCs w:val="28"/>
          <w:lang w:bidi="fa-IR"/>
        </w:rPr>
        <w:t xml:space="preserve"> (Bottom-Up)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با محاسبه نتایج از زیرمسئله‌های کوچک‌تر به سمت بزرگ‌تر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460B110E" w14:textId="77777777" w:rsidR="00B62AA8" w:rsidRPr="00B62AA8" w:rsidRDefault="00B62AA8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مراحل اصلی برنامه‌نویسی پویا</w:t>
      </w:r>
    </w:p>
    <w:p w14:paraId="319A2B77" w14:textId="77777777" w:rsidR="00B62AA8" w:rsidRPr="00B62AA8" w:rsidRDefault="00B62AA8" w:rsidP="00013AAB">
      <w:pPr>
        <w:numPr>
          <w:ilvl w:val="0"/>
          <w:numId w:val="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شناسایی زیرمسئله‌ها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مسئله اصلی را به زیرمسئله‌های کوچکتر تقسیم کنید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028244DB" w14:textId="77777777" w:rsidR="00B62AA8" w:rsidRPr="00B62AA8" w:rsidRDefault="00B62AA8" w:rsidP="00013AAB">
      <w:pPr>
        <w:numPr>
          <w:ilvl w:val="0"/>
          <w:numId w:val="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ذخیره نتایج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نتایج هر زیرمسئله را ذخیره کنید تا از محاسبات مجدد جلوگیری شود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5A984A1E" w14:textId="77777777" w:rsidR="00B62AA8" w:rsidRPr="00B62AA8" w:rsidRDefault="00B62AA8" w:rsidP="00013AAB">
      <w:pPr>
        <w:numPr>
          <w:ilvl w:val="0"/>
          <w:numId w:val="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ترکیب نتایج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نتایج ذخیره‌شده را برای یافتن راه‌حل کلی ترکیب کنید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1F604276" w14:textId="77777777" w:rsidR="00B62AA8" w:rsidRPr="00B62AA8" w:rsidRDefault="00B62AA8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کاربردها</w:t>
      </w:r>
    </w:p>
    <w:p w14:paraId="4AE26004" w14:textId="77777777" w:rsidR="00B62AA8" w:rsidRPr="00B62AA8" w:rsidRDefault="00B62AA8" w:rsidP="00013AAB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sz w:val="28"/>
          <w:szCs w:val="28"/>
          <w:rtl/>
        </w:rPr>
        <w:t>برنامه‌نویسی پویا در حل مسائل مختلفی کاربرد دارد، از جمله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</w:p>
    <w:p w14:paraId="698A474D" w14:textId="77777777" w:rsidR="00B62AA8" w:rsidRPr="00B62AA8" w:rsidRDefault="00B62AA8" w:rsidP="00013AAB">
      <w:pPr>
        <w:numPr>
          <w:ilvl w:val="0"/>
          <w:numId w:val="7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محاسبه دنباله فیبوناچی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با ذخیره مقادیر قبلی برای کاهش زمان محاسبه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78DE4A9B" w14:textId="77777777" w:rsidR="00B62AA8" w:rsidRPr="00B62AA8" w:rsidRDefault="00B62AA8" w:rsidP="00013AAB">
      <w:pPr>
        <w:numPr>
          <w:ilvl w:val="0"/>
          <w:numId w:val="7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مسائل بهینه‌سازی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مانند کوله‌پشتی</w:t>
      </w:r>
      <w:r w:rsidRPr="00B62AA8">
        <w:rPr>
          <w:rFonts w:cs="B Nazanin"/>
          <w:sz w:val="28"/>
          <w:szCs w:val="28"/>
          <w:lang w:bidi="fa-IR"/>
        </w:rPr>
        <w:t xml:space="preserve"> (Knapsack Problem) </w:t>
      </w:r>
      <w:r w:rsidRPr="00B62AA8">
        <w:rPr>
          <w:rFonts w:cs="B Nazanin"/>
          <w:sz w:val="28"/>
          <w:szCs w:val="28"/>
          <w:rtl/>
        </w:rPr>
        <w:t>و پیدا کردن کوتاه‌ترین مسیر در گراف‌ها (مثل الگوریتم دیکسترا)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02E12342" w14:textId="77777777" w:rsidR="00B62AA8" w:rsidRPr="00B62AA8" w:rsidRDefault="00B62AA8" w:rsidP="00013AAB">
      <w:pPr>
        <w:numPr>
          <w:ilvl w:val="0"/>
          <w:numId w:val="7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محاسبه طولانی‌ترین دنباله مشترک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  <w:r w:rsidRPr="00B62AA8">
        <w:rPr>
          <w:rFonts w:cs="B Nazanin"/>
          <w:sz w:val="28"/>
          <w:szCs w:val="28"/>
          <w:rtl/>
        </w:rPr>
        <w:t>برای مقایسه دو رشته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121253B3" w14:textId="77777777" w:rsidR="00B62AA8" w:rsidRPr="00B62AA8" w:rsidRDefault="00B62AA8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مزایا و معایب</w:t>
      </w:r>
    </w:p>
    <w:p w14:paraId="6421C0C3" w14:textId="77777777" w:rsidR="00B62AA8" w:rsidRPr="00B62AA8" w:rsidRDefault="00B62AA8" w:rsidP="00013AAB">
      <w:pPr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مزایا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</w:p>
    <w:p w14:paraId="7DECD54C" w14:textId="77777777" w:rsidR="00B62AA8" w:rsidRPr="00B62AA8" w:rsidRDefault="00B62AA8" w:rsidP="00013AAB">
      <w:pPr>
        <w:numPr>
          <w:ilvl w:val="1"/>
          <w:numId w:val="8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sz w:val="28"/>
          <w:szCs w:val="28"/>
          <w:rtl/>
        </w:rPr>
        <w:lastRenderedPageBreak/>
        <w:t>کاهش زمان محاسبات با جلوگیری از محاسبات تکراری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01BFCA5C" w14:textId="77777777" w:rsidR="00B62AA8" w:rsidRPr="00B62AA8" w:rsidRDefault="00B62AA8" w:rsidP="00013AAB">
      <w:pPr>
        <w:numPr>
          <w:ilvl w:val="1"/>
          <w:numId w:val="8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sz w:val="28"/>
          <w:szCs w:val="28"/>
          <w:rtl/>
        </w:rPr>
        <w:t>کارایی بالا در حل مسائل پیچیده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35C2E7BD" w14:textId="77777777" w:rsidR="00B62AA8" w:rsidRPr="00B62AA8" w:rsidRDefault="00B62AA8" w:rsidP="00013AAB">
      <w:pPr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b/>
          <w:bCs/>
          <w:sz w:val="28"/>
          <w:szCs w:val="28"/>
          <w:rtl/>
        </w:rPr>
        <w:t>معایب</w:t>
      </w:r>
      <w:r w:rsidRPr="00B62AA8">
        <w:rPr>
          <w:rFonts w:cs="B Nazanin"/>
          <w:sz w:val="28"/>
          <w:szCs w:val="28"/>
          <w:lang w:bidi="fa-IR"/>
        </w:rPr>
        <w:t xml:space="preserve">: </w:t>
      </w:r>
    </w:p>
    <w:p w14:paraId="11411FF9" w14:textId="77777777" w:rsidR="00B62AA8" w:rsidRPr="00B62AA8" w:rsidRDefault="00B62AA8" w:rsidP="00013AAB">
      <w:pPr>
        <w:numPr>
          <w:ilvl w:val="1"/>
          <w:numId w:val="8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sz w:val="28"/>
          <w:szCs w:val="28"/>
          <w:rtl/>
        </w:rPr>
        <w:t>نیاز به حافظه اضافی برای ذخیره نتایج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16AB1889" w14:textId="38BAD18A" w:rsidR="009E3B91" w:rsidRDefault="00B62AA8" w:rsidP="00013AAB">
      <w:pPr>
        <w:numPr>
          <w:ilvl w:val="1"/>
          <w:numId w:val="8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B62AA8">
        <w:rPr>
          <w:rFonts w:cs="B Nazanin"/>
          <w:sz w:val="28"/>
          <w:szCs w:val="28"/>
          <w:rtl/>
        </w:rPr>
        <w:t>پیچیدگی در طراحی و پیاده‌سازی الگوریتم‌ها</w:t>
      </w:r>
      <w:r w:rsidRPr="00B62AA8">
        <w:rPr>
          <w:rFonts w:cs="B Nazanin"/>
          <w:sz w:val="28"/>
          <w:szCs w:val="28"/>
          <w:lang w:bidi="fa-IR"/>
        </w:rPr>
        <w:t>.</w:t>
      </w:r>
    </w:p>
    <w:p w14:paraId="720566F5" w14:textId="77777777" w:rsidR="00D469DF" w:rsidRPr="00D13F40" w:rsidRDefault="00D469DF" w:rsidP="00013AAB">
      <w:pPr>
        <w:numPr>
          <w:ilvl w:val="1"/>
          <w:numId w:val="8"/>
        </w:num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0634EB47" w14:textId="7CFF763C" w:rsidR="00D469DF" w:rsidRPr="00D469DF" w:rsidRDefault="00D469DF" w:rsidP="00013AAB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3-</w:t>
      </w:r>
      <w:r w:rsidRPr="00D469DF">
        <w:rPr>
          <w:rFonts w:cs="B Nazanin"/>
          <w:b/>
          <w:bCs/>
          <w:sz w:val="28"/>
          <w:szCs w:val="28"/>
          <w:rtl/>
        </w:rPr>
        <w:t xml:space="preserve">روش حریصانه </w:t>
      </w:r>
      <w:r w:rsidRPr="00D469DF">
        <w:rPr>
          <w:rFonts w:cs="B Nazanin"/>
          <w:b/>
          <w:bCs/>
          <w:sz w:val="28"/>
          <w:szCs w:val="28"/>
          <w:lang w:bidi="fa-IR"/>
        </w:rPr>
        <w:t xml:space="preserve">(Greedy Algorithm) </w:t>
      </w:r>
      <w:r w:rsidRPr="00D469DF">
        <w:rPr>
          <w:rFonts w:cs="B Nazanin"/>
          <w:sz w:val="28"/>
          <w:szCs w:val="28"/>
          <w:rtl/>
        </w:rPr>
        <w:t>یک تکنیک طراحی الگوریتم است که در حل مسائل بهینه‌سازی و تصمیم‌گیری به کار می‌رود. این روش به دلیل سادگی و سرعت بالای آن، در بسیاری از مسائل کاربرد دارد. در زیر به ویژگی‌ها، مراحل و کاربردهای این رویکرد پرداخته می‌شود</w:t>
      </w:r>
      <w:r w:rsidRPr="00D469DF">
        <w:rPr>
          <w:rFonts w:cs="B Nazanin"/>
          <w:sz w:val="28"/>
          <w:szCs w:val="28"/>
          <w:lang w:bidi="fa-IR"/>
        </w:rPr>
        <w:t xml:space="preserve">. </w:t>
      </w:r>
    </w:p>
    <w:p w14:paraId="3732B033" w14:textId="77777777" w:rsidR="00D469DF" w:rsidRPr="00D469DF" w:rsidRDefault="00D469DF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ویژگی‌های روش حریصانه</w:t>
      </w:r>
    </w:p>
    <w:p w14:paraId="2E9E7137" w14:textId="77777777" w:rsidR="00D469DF" w:rsidRPr="00D469DF" w:rsidRDefault="00D469DF" w:rsidP="00013AAB">
      <w:pPr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انتخاب محلی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در هر مرحله، بهترین گزینه موجود بر اساس یک معیار مشخص انتخاب می‌شود. این انتخاب مستقل از انتخاب‌های قبلی و آینده است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0F6A18E9" w14:textId="77777777" w:rsidR="00D469DF" w:rsidRPr="00D469DF" w:rsidRDefault="00D469DF" w:rsidP="00013AAB">
      <w:pPr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عدم بازگشت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الگوریتم حریصانه هیچ‌گاه به مراحل قبلی بازنمی‌گردد تا انتخاب‌های جدیدی انجام دهد</w:t>
      </w:r>
      <w:r w:rsidRPr="00D469DF">
        <w:rPr>
          <w:rFonts w:cs="B Nazanin"/>
          <w:sz w:val="28"/>
          <w:szCs w:val="28"/>
          <w:lang w:bidi="fa-IR"/>
        </w:rPr>
        <w:t xml:space="preserve">. </w:t>
      </w:r>
      <w:r w:rsidRPr="00D469DF">
        <w:rPr>
          <w:rFonts w:cs="B Nazanin"/>
          <w:sz w:val="28"/>
          <w:szCs w:val="28"/>
          <w:rtl/>
        </w:rPr>
        <w:t>این بدان معناست که اگر انتخاب اولیه نادرست باشد، اصلاح آن ممکن نیست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744A5285" w14:textId="77777777" w:rsidR="00D469DF" w:rsidRPr="00D469DF" w:rsidRDefault="00D469DF" w:rsidP="00013AAB">
      <w:pPr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ساده و سریع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پیاده‌سازی این الگوریتم‌ها معمولاً ساده است و زمان اجرای آن‌ها پایین‌تر از سایر روش‌ها مانند برنامه‌نویسی پویا است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624CBB24" w14:textId="77777777" w:rsidR="00D469DF" w:rsidRPr="00D469DF" w:rsidRDefault="00D469DF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مراحل اجرای الگوریتم حریصانه</w:t>
      </w:r>
    </w:p>
    <w:p w14:paraId="34B4339D" w14:textId="77777777" w:rsidR="00D469DF" w:rsidRPr="00D469DF" w:rsidRDefault="00D469DF" w:rsidP="00013AAB">
      <w:pPr>
        <w:numPr>
          <w:ilvl w:val="0"/>
          <w:numId w:val="1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انتخاب حریصانه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در هر مرحله، بهترین گزینه موجود برای اضافه کردن به مجموعه جواب انتخاب می‌شود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002CD838" w14:textId="77777777" w:rsidR="00D469DF" w:rsidRPr="00D469DF" w:rsidRDefault="00D469DF" w:rsidP="00013AAB">
      <w:pPr>
        <w:numPr>
          <w:ilvl w:val="0"/>
          <w:numId w:val="1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امکان‌سنجی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پس از انتخاب، بررسی می‌شود که آیا اضافه کردن این گزینه به مجموعه جواب شرایط مسئله را نقض می‌کند یا خیر. اگر شرایط نقض نشود، گزینه اضافه می‌شود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536F8913" w14:textId="77777777" w:rsidR="00D469DF" w:rsidRPr="00D469DF" w:rsidRDefault="00D469DF" w:rsidP="00013AAB">
      <w:pPr>
        <w:numPr>
          <w:ilvl w:val="0"/>
          <w:numId w:val="1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بررسی اتمام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پس از هر مرحله، بررسی می‌شود که آیا به جواب مطلوب رسیده‌ایم یا خیر. اگر پاسخ مطلوب حاصل نشده باشد، مراحل تکرار می‌شوند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78EA8899" w14:textId="77777777" w:rsidR="00D469DF" w:rsidRPr="00D469DF" w:rsidRDefault="00D469DF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کاربردها</w:t>
      </w:r>
    </w:p>
    <w:p w14:paraId="588756FB" w14:textId="77777777" w:rsidR="00D469DF" w:rsidRPr="00D469DF" w:rsidRDefault="00D469DF" w:rsidP="00013AAB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sz w:val="28"/>
          <w:szCs w:val="28"/>
          <w:rtl/>
        </w:rPr>
        <w:t>الگوریتم‌های حریصانه در مسائل مختلفی استفاده می‌شوند، از جمله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</w:p>
    <w:p w14:paraId="5B20CFB2" w14:textId="77777777" w:rsidR="00D469DF" w:rsidRPr="00D469DF" w:rsidRDefault="00D469DF" w:rsidP="00013AAB">
      <w:pPr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lastRenderedPageBreak/>
        <w:t>مسئله کوله‌پشتی</w:t>
      </w:r>
      <w:r w:rsidRPr="00D469DF">
        <w:rPr>
          <w:rFonts w:cs="B Nazanin"/>
          <w:b/>
          <w:bCs/>
          <w:sz w:val="28"/>
          <w:szCs w:val="28"/>
          <w:lang w:bidi="fa-IR"/>
        </w:rPr>
        <w:t xml:space="preserve"> (Knapsack Problem)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انتخاب اشیاء با ارزش بالا و وزن کم برای قرار دادن در کوله‌پشتی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14CCCAD1" w14:textId="77777777" w:rsidR="00D469DF" w:rsidRPr="00D469DF" w:rsidRDefault="00D469DF" w:rsidP="00013AAB">
      <w:pPr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الگوریتم‌های مسیریابی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مانند الگوریتم دیکسترا برای پیدا کردن کوتاه‌ترین مسیر در گراف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0F8D5DAA" w14:textId="77777777" w:rsidR="00D469DF" w:rsidRPr="00D469DF" w:rsidRDefault="00D469DF" w:rsidP="00013AAB">
      <w:pPr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مسئله انتخاب پروژه‌ها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  <w:r w:rsidRPr="00D469DF">
        <w:rPr>
          <w:rFonts w:cs="B Nazanin"/>
          <w:sz w:val="28"/>
          <w:szCs w:val="28"/>
          <w:rtl/>
        </w:rPr>
        <w:t>انتخاب پروژه‌هایی که بیشترین سود را دارند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3D4EFCE7" w14:textId="77777777" w:rsidR="00D469DF" w:rsidRPr="00D469DF" w:rsidRDefault="00D469DF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مزایا و معایب</w:t>
      </w:r>
    </w:p>
    <w:p w14:paraId="1A4901F6" w14:textId="77777777" w:rsidR="00D469DF" w:rsidRPr="00D469DF" w:rsidRDefault="00D469DF" w:rsidP="00013AAB">
      <w:pPr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مزایا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</w:p>
    <w:p w14:paraId="7DDCFE40" w14:textId="77777777" w:rsidR="00D469DF" w:rsidRPr="00D469DF" w:rsidRDefault="00D469DF" w:rsidP="00013AAB">
      <w:pPr>
        <w:numPr>
          <w:ilvl w:val="1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sz w:val="28"/>
          <w:szCs w:val="28"/>
          <w:rtl/>
        </w:rPr>
        <w:t>سادگی و سرعت بالا در پیاده‌سازی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2212CCD2" w14:textId="77777777" w:rsidR="00D469DF" w:rsidRPr="00D469DF" w:rsidRDefault="00D469DF" w:rsidP="00013AAB">
      <w:pPr>
        <w:numPr>
          <w:ilvl w:val="1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sz w:val="28"/>
          <w:szCs w:val="28"/>
          <w:rtl/>
        </w:rPr>
        <w:t>کارایی مناسب در حل مسائل با مقیاس بزرگ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46485999" w14:textId="77777777" w:rsidR="00D469DF" w:rsidRPr="00D469DF" w:rsidRDefault="00D469DF" w:rsidP="00013AAB">
      <w:pPr>
        <w:numPr>
          <w:ilvl w:val="1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sz w:val="28"/>
          <w:szCs w:val="28"/>
          <w:rtl/>
        </w:rPr>
        <w:t>عدم نیاز به بررسی تمام حالت‌ها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60A21D18" w14:textId="77777777" w:rsidR="00D469DF" w:rsidRPr="00D469DF" w:rsidRDefault="00D469DF" w:rsidP="00013AAB">
      <w:pPr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b/>
          <w:bCs/>
          <w:sz w:val="28"/>
          <w:szCs w:val="28"/>
          <w:rtl/>
        </w:rPr>
        <w:t>معایب</w:t>
      </w:r>
      <w:r w:rsidRPr="00D469DF">
        <w:rPr>
          <w:rFonts w:cs="B Nazanin"/>
          <w:sz w:val="28"/>
          <w:szCs w:val="28"/>
          <w:lang w:bidi="fa-IR"/>
        </w:rPr>
        <w:t xml:space="preserve">: </w:t>
      </w:r>
    </w:p>
    <w:p w14:paraId="46430BBE" w14:textId="77777777" w:rsidR="00D469DF" w:rsidRPr="00D469DF" w:rsidRDefault="00D469DF" w:rsidP="00013AAB">
      <w:pPr>
        <w:numPr>
          <w:ilvl w:val="1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sz w:val="28"/>
          <w:szCs w:val="28"/>
          <w:rtl/>
        </w:rPr>
        <w:t>ممکن است همیشه بهینه‌ترین جواب را ارائه ندهد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152652B1" w14:textId="77777777" w:rsidR="00D469DF" w:rsidRPr="00D469DF" w:rsidRDefault="00D469DF" w:rsidP="00013AAB">
      <w:pPr>
        <w:numPr>
          <w:ilvl w:val="1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469DF">
        <w:rPr>
          <w:rFonts w:cs="B Nazanin"/>
          <w:sz w:val="28"/>
          <w:szCs w:val="28"/>
          <w:rtl/>
        </w:rPr>
        <w:t>نیاز به اثبات ریاضی برای تأیید اینکه آیا الگوریتم حریصانه برای یک مسئله خاص جواب بهینه می‌دهد یا خیر</w:t>
      </w:r>
      <w:r w:rsidRPr="00D469DF">
        <w:rPr>
          <w:rFonts w:cs="B Nazanin"/>
          <w:sz w:val="28"/>
          <w:szCs w:val="28"/>
          <w:lang w:bidi="fa-IR"/>
        </w:rPr>
        <w:t>.</w:t>
      </w:r>
    </w:p>
    <w:p w14:paraId="6B17B401" w14:textId="1E8ADC37" w:rsidR="0075022E" w:rsidRPr="0075022E" w:rsidRDefault="006C339A" w:rsidP="00013AAB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4-</w:t>
      </w:r>
      <w:r w:rsidR="0075022E" w:rsidRPr="0075022E">
        <w:rPr>
          <w:rFonts w:cs="B Nazanin"/>
          <w:b/>
          <w:bCs/>
          <w:sz w:val="28"/>
          <w:szCs w:val="28"/>
          <w:rtl/>
        </w:rPr>
        <w:t xml:space="preserve">روش عقبگرد </w:t>
      </w:r>
      <w:r w:rsidR="0075022E" w:rsidRPr="0075022E">
        <w:rPr>
          <w:rFonts w:cs="B Nazanin"/>
          <w:b/>
          <w:bCs/>
          <w:sz w:val="28"/>
          <w:szCs w:val="28"/>
          <w:lang w:bidi="fa-IR"/>
        </w:rPr>
        <w:t>(Backtracking)</w:t>
      </w:r>
      <w:r w:rsidR="0075022E" w:rsidRPr="0075022E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5022E" w:rsidRPr="0075022E">
        <w:rPr>
          <w:rFonts w:cs="B Nazanin"/>
          <w:sz w:val="28"/>
          <w:szCs w:val="28"/>
          <w:rtl/>
        </w:rPr>
        <w:t>یک تکنیک الگوریتمی است که برای حل مسائل جستجو و بهینه‌سازی به کار می‌رود. این روش به ویژه در حل مسائلی که شامل انتخاب از میان گزینه‌های متعدد و محدودیت‌ها هستند، کاربرد دارد. در زیر به توضیحات بیشتری در مورد این روش پرداخته می‌شود</w:t>
      </w:r>
      <w:r w:rsidR="0075022E" w:rsidRPr="0075022E">
        <w:rPr>
          <w:rFonts w:cs="B Nazanin"/>
          <w:sz w:val="28"/>
          <w:szCs w:val="28"/>
          <w:lang w:bidi="fa-IR"/>
        </w:rPr>
        <w:t xml:space="preserve">. </w:t>
      </w:r>
    </w:p>
    <w:p w14:paraId="07617FA1" w14:textId="77777777" w:rsidR="0075022E" w:rsidRPr="0075022E" w:rsidRDefault="0075022E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ویژگی‌های روش عقبگرد</w:t>
      </w:r>
    </w:p>
    <w:p w14:paraId="426A014E" w14:textId="77777777" w:rsidR="0075022E" w:rsidRPr="0075022E" w:rsidRDefault="0075022E" w:rsidP="00013AAB">
      <w:pPr>
        <w:numPr>
          <w:ilvl w:val="0"/>
          <w:numId w:val="1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جستجوی ساختاریافته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این روش از یک درخت جستجو برای بررسی تمام راه‌حل‌های ممکن استفاده می‌کند. هر گره در این درخت نمایانگر یک وضعیت از مسئله است</w:t>
      </w:r>
      <w:r w:rsidRPr="0075022E">
        <w:rPr>
          <w:rFonts w:cs="B Nazanin"/>
          <w:sz w:val="28"/>
          <w:szCs w:val="28"/>
          <w:lang w:bidi="fa-IR"/>
        </w:rPr>
        <w:t xml:space="preserve">. </w:t>
      </w:r>
    </w:p>
    <w:p w14:paraId="77C0E18D" w14:textId="77777777" w:rsidR="0075022E" w:rsidRPr="0075022E" w:rsidRDefault="0075022E" w:rsidP="00013AAB">
      <w:pPr>
        <w:numPr>
          <w:ilvl w:val="0"/>
          <w:numId w:val="1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حذف گزینه‌های نامناسب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اگر در هر مرحله مشخص شود که ادامه مسیر به جواب مطلوب نمی‌رسد، الگوریتم به مرحله قبلی بازمی‌گردد و گزینه‌های دیگر را بررسی می‌کند</w:t>
      </w:r>
      <w:r w:rsidRPr="0075022E">
        <w:rPr>
          <w:rFonts w:cs="B Nazanin"/>
          <w:sz w:val="28"/>
          <w:szCs w:val="28"/>
          <w:lang w:bidi="fa-IR"/>
        </w:rPr>
        <w:t xml:space="preserve">. </w:t>
      </w:r>
    </w:p>
    <w:p w14:paraId="3D99E4B8" w14:textId="77777777" w:rsidR="0075022E" w:rsidRPr="0075022E" w:rsidRDefault="0075022E" w:rsidP="00013AAB">
      <w:pPr>
        <w:numPr>
          <w:ilvl w:val="0"/>
          <w:numId w:val="1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افزایش تدریجی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راه‌حل‌ها به صورت افزایشی ساخته می‌شوند. یعنی در هر مرحله یک گزینه به راه‌حل فعلی اضافه می‌شود و اگر این گزینه منجر به نقض محدودیت‌ها شود، از آن حذف می‌شود</w:t>
      </w:r>
      <w:r w:rsidRPr="0075022E">
        <w:rPr>
          <w:rFonts w:cs="B Nazanin"/>
          <w:sz w:val="28"/>
          <w:szCs w:val="28"/>
          <w:lang w:bidi="fa-IR"/>
        </w:rPr>
        <w:t xml:space="preserve">. </w:t>
      </w:r>
    </w:p>
    <w:p w14:paraId="53E8427B" w14:textId="77777777" w:rsidR="0075022E" w:rsidRPr="0075022E" w:rsidRDefault="0075022E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مراحل اجرای روش عقبگرد</w:t>
      </w:r>
    </w:p>
    <w:p w14:paraId="104B4825" w14:textId="77777777" w:rsidR="0075022E" w:rsidRPr="0075022E" w:rsidRDefault="0075022E" w:rsidP="00013AAB">
      <w:pPr>
        <w:numPr>
          <w:ilvl w:val="0"/>
          <w:numId w:val="1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شروع با یک وضعیت خالی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معمولاً با یک حالت خالی شروع می‌شود و سپس عناصر به تدریج اضافه می‌شوند</w:t>
      </w:r>
      <w:r w:rsidRPr="0075022E">
        <w:rPr>
          <w:rFonts w:cs="B Nazanin"/>
          <w:sz w:val="28"/>
          <w:szCs w:val="28"/>
          <w:lang w:bidi="fa-IR"/>
        </w:rPr>
        <w:t xml:space="preserve">. </w:t>
      </w:r>
    </w:p>
    <w:p w14:paraId="331B76A7" w14:textId="77777777" w:rsidR="0075022E" w:rsidRPr="0075022E" w:rsidRDefault="0075022E" w:rsidP="00013AAB">
      <w:pPr>
        <w:numPr>
          <w:ilvl w:val="0"/>
          <w:numId w:val="1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lastRenderedPageBreak/>
        <w:t>بررسی محدودیت‌ها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پس از اضافه کردن هر عنصر، بررسی می‌شود که آیا محدودیت‌ها رعایت شده‌اند یا خیر</w:t>
      </w:r>
      <w:r w:rsidRPr="0075022E">
        <w:rPr>
          <w:rFonts w:cs="B Nazanin"/>
          <w:sz w:val="28"/>
          <w:szCs w:val="28"/>
          <w:lang w:bidi="fa-IR"/>
        </w:rPr>
        <w:t xml:space="preserve">. </w:t>
      </w:r>
    </w:p>
    <w:p w14:paraId="3FA3BBE3" w14:textId="77777777" w:rsidR="0075022E" w:rsidRPr="0075022E" w:rsidRDefault="0075022E" w:rsidP="00013AAB">
      <w:pPr>
        <w:numPr>
          <w:ilvl w:val="0"/>
          <w:numId w:val="1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بازگشت در صورت لزوم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اگر محدودیت‌ها نقض شوند، الگوریتم به گام قبلی بازمی‌گردد و گزینه‌های دیگر را امتحان می‌کند</w:t>
      </w:r>
      <w:r w:rsidRPr="0075022E">
        <w:rPr>
          <w:rFonts w:cs="B Nazanin"/>
          <w:sz w:val="28"/>
          <w:szCs w:val="28"/>
          <w:lang w:bidi="fa-IR"/>
        </w:rPr>
        <w:t xml:space="preserve">. </w:t>
      </w:r>
    </w:p>
    <w:p w14:paraId="076BB76E" w14:textId="77777777" w:rsidR="0075022E" w:rsidRPr="0075022E" w:rsidRDefault="0075022E" w:rsidP="00013AAB">
      <w:pPr>
        <w:numPr>
          <w:ilvl w:val="0"/>
          <w:numId w:val="14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تکرار تا یافتن جواب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این مراحل تا زمانی ادامه پیدا می‌کند که یا یک راه‌حل معتبر پیدا شود یا تمام گزینه‌ها بررسی شوند</w:t>
      </w:r>
      <w:r w:rsidRPr="0075022E">
        <w:rPr>
          <w:rFonts w:cs="B Nazanin"/>
          <w:sz w:val="28"/>
          <w:szCs w:val="28"/>
          <w:lang w:bidi="fa-IR"/>
        </w:rPr>
        <w:t xml:space="preserve">. </w:t>
      </w:r>
    </w:p>
    <w:p w14:paraId="4A68A0C5" w14:textId="77777777" w:rsidR="0075022E" w:rsidRPr="0075022E" w:rsidRDefault="0075022E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کاربردها</w:t>
      </w:r>
    </w:p>
    <w:p w14:paraId="2AEC8D0B" w14:textId="77777777" w:rsidR="0075022E" w:rsidRPr="0075022E" w:rsidRDefault="0075022E" w:rsidP="00013AAB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sz w:val="28"/>
          <w:szCs w:val="28"/>
          <w:rtl/>
        </w:rPr>
        <w:t>روش عقبگرد در مسائل مختلفی کاربرد دارد، از جمله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</w:p>
    <w:p w14:paraId="4FEBB2EA" w14:textId="77777777" w:rsidR="0075022E" w:rsidRPr="0075022E" w:rsidRDefault="0075022E" w:rsidP="00013AAB">
      <w:pPr>
        <w:numPr>
          <w:ilvl w:val="0"/>
          <w:numId w:val="15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مسئله نشت وزیر</w:t>
      </w:r>
      <w:r w:rsidRPr="0075022E">
        <w:rPr>
          <w:rFonts w:cs="B Nazanin"/>
          <w:b/>
          <w:bCs/>
          <w:sz w:val="28"/>
          <w:szCs w:val="28"/>
          <w:lang w:bidi="fa-IR"/>
        </w:rPr>
        <w:t xml:space="preserve"> (N-Queens Problem)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تعیین موقعیت وزیرها بر روی صفحه شطرنج به گونه‌ای که هیچ دو وزیری یکدیگر را تهدید نکنند</w:t>
      </w:r>
      <w:r w:rsidRPr="0075022E">
        <w:rPr>
          <w:rFonts w:cs="B Nazanin"/>
          <w:sz w:val="28"/>
          <w:szCs w:val="28"/>
          <w:lang w:bidi="fa-IR"/>
        </w:rPr>
        <w:t>.</w:t>
      </w:r>
    </w:p>
    <w:p w14:paraId="203BA5A2" w14:textId="77777777" w:rsidR="0075022E" w:rsidRPr="0075022E" w:rsidRDefault="0075022E" w:rsidP="00013AAB">
      <w:pPr>
        <w:numPr>
          <w:ilvl w:val="0"/>
          <w:numId w:val="15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مسائل ترکیبیاتی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مانند تولید تمام زیرمجموعه‌ها یا ترتیب‌ها</w:t>
      </w:r>
      <w:r w:rsidRPr="0075022E">
        <w:rPr>
          <w:rFonts w:cs="B Nazanin"/>
          <w:sz w:val="28"/>
          <w:szCs w:val="28"/>
          <w:lang w:bidi="fa-IR"/>
        </w:rPr>
        <w:t>.</w:t>
      </w:r>
    </w:p>
    <w:p w14:paraId="2B4DFD89" w14:textId="77777777" w:rsidR="0075022E" w:rsidRPr="0075022E" w:rsidRDefault="0075022E" w:rsidP="00013AAB">
      <w:pPr>
        <w:numPr>
          <w:ilvl w:val="0"/>
          <w:numId w:val="15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مسائل ارضای محدودیت</w:t>
      </w:r>
      <w:r w:rsidRPr="0075022E">
        <w:rPr>
          <w:rFonts w:cs="B Nazanin"/>
          <w:b/>
          <w:bCs/>
          <w:sz w:val="28"/>
          <w:szCs w:val="28"/>
          <w:lang w:bidi="fa-IR"/>
        </w:rPr>
        <w:t xml:space="preserve"> (CSP)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  <w:r w:rsidRPr="0075022E">
        <w:rPr>
          <w:rFonts w:cs="B Nazanin"/>
          <w:sz w:val="28"/>
          <w:szCs w:val="28"/>
          <w:rtl/>
        </w:rPr>
        <w:t>جستجو برای یافتن مقادیر مناسب برای متغیرها با رعایت محدودیت‌های مشخص</w:t>
      </w:r>
      <w:r w:rsidRPr="0075022E">
        <w:rPr>
          <w:rFonts w:cs="B Nazanin"/>
          <w:sz w:val="28"/>
          <w:szCs w:val="28"/>
          <w:lang w:bidi="fa-IR"/>
        </w:rPr>
        <w:t>.</w:t>
      </w:r>
    </w:p>
    <w:p w14:paraId="6A0447C2" w14:textId="77777777" w:rsidR="0075022E" w:rsidRPr="0075022E" w:rsidRDefault="0075022E" w:rsidP="00013AAB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مزایا و معایب</w:t>
      </w:r>
    </w:p>
    <w:p w14:paraId="4141D942" w14:textId="77777777" w:rsidR="0075022E" w:rsidRPr="0075022E" w:rsidRDefault="0075022E" w:rsidP="00013AAB">
      <w:pPr>
        <w:numPr>
          <w:ilvl w:val="0"/>
          <w:numId w:val="1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مزایا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</w:p>
    <w:p w14:paraId="16389584" w14:textId="77777777" w:rsidR="0075022E" w:rsidRPr="0075022E" w:rsidRDefault="0075022E" w:rsidP="00013AAB">
      <w:pPr>
        <w:numPr>
          <w:ilvl w:val="1"/>
          <w:numId w:val="1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sz w:val="28"/>
          <w:szCs w:val="28"/>
          <w:rtl/>
        </w:rPr>
        <w:t>سادگی و قابلیت فهم بالا</w:t>
      </w:r>
      <w:r w:rsidRPr="0075022E">
        <w:rPr>
          <w:rFonts w:cs="B Nazanin"/>
          <w:sz w:val="28"/>
          <w:szCs w:val="28"/>
          <w:lang w:bidi="fa-IR"/>
        </w:rPr>
        <w:t>.</w:t>
      </w:r>
    </w:p>
    <w:p w14:paraId="13CCA8F2" w14:textId="77777777" w:rsidR="0075022E" w:rsidRPr="0075022E" w:rsidRDefault="0075022E" w:rsidP="00013AAB">
      <w:pPr>
        <w:numPr>
          <w:ilvl w:val="1"/>
          <w:numId w:val="1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sz w:val="28"/>
          <w:szCs w:val="28"/>
          <w:rtl/>
        </w:rPr>
        <w:t>توانایی یافتن همه راه‌حل‌های ممکن</w:t>
      </w:r>
      <w:r w:rsidRPr="0075022E">
        <w:rPr>
          <w:rFonts w:cs="B Nazanin"/>
          <w:sz w:val="28"/>
          <w:szCs w:val="28"/>
          <w:lang w:bidi="fa-IR"/>
        </w:rPr>
        <w:t>.</w:t>
      </w:r>
    </w:p>
    <w:p w14:paraId="2D7A0409" w14:textId="77777777" w:rsidR="0075022E" w:rsidRPr="0075022E" w:rsidRDefault="0075022E" w:rsidP="00013AAB">
      <w:pPr>
        <w:numPr>
          <w:ilvl w:val="1"/>
          <w:numId w:val="1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sz w:val="28"/>
          <w:szCs w:val="28"/>
          <w:rtl/>
        </w:rPr>
        <w:t>مناسب برای مسائل با فضای جستجوی کوچک</w:t>
      </w:r>
      <w:r w:rsidRPr="0075022E">
        <w:rPr>
          <w:rFonts w:cs="B Nazanin"/>
          <w:sz w:val="28"/>
          <w:szCs w:val="28"/>
          <w:lang w:bidi="fa-IR"/>
        </w:rPr>
        <w:t>.</w:t>
      </w:r>
    </w:p>
    <w:p w14:paraId="3CF9A8FB" w14:textId="77777777" w:rsidR="0075022E" w:rsidRPr="0075022E" w:rsidRDefault="0075022E" w:rsidP="00013AAB">
      <w:pPr>
        <w:numPr>
          <w:ilvl w:val="0"/>
          <w:numId w:val="1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b/>
          <w:bCs/>
          <w:sz w:val="28"/>
          <w:szCs w:val="28"/>
          <w:rtl/>
        </w:rPr>
        <w:t>معایب</w:t>
      </w:r>
      <w:r w:rsidRPr="0075022E">
        <w:rPr>
          <w:rFonts w:cs="B Nazanin"/>
          <w:sz w:val="28"/>
          <w:szCs w:val="28"/>
          <w:lang w:bidi="fa-IR"/>
        </w:rPr>
        <w:t xml:space="preserve">: </w:t>
      </w:r>
    </w:p>
    <w:p w14:paraId="50D48B9C" w14:textId="77777777" w:rsidR="0075022E" w:rsidRPr="0075022E" w:rsidRDefault="0075022E" w:rsidP="00013AAB">
      <w:pPr>
        <w:numPr>
          <w:ilvl w:val="1"/>
          <w:numId w:val="1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sz w:val="28"/>
          <w:szCs w:val="28"/>
          <w:rtl/>
        </w:rPr>
        <w:t>ممکن است زمان اجرای طولانی داشته باشد، به ویژه در مسائل بزرگ</w:t>
      </w:r>
      <w:r w:rsidRPr="0075022E">
        <w:rPr>
          <w:rFonts w:cs="B Nazanin"/>
          <w:sz w:val="28"/>
          <w:szCs w:val="28"/>
          <w:lang w:bidi="fa-IR"/>
        </w:rPr>
        <w:t>.</w:t>
      </w:r>
    </w:p>
    <w:p w14:paraId="04FCC521" w14:textId="77777777" w:rsidR="0075022E" w:rsidRPr="0075022E" w:rsidRDefault="0075022E" w:rsidP="00013AAB">
      <w:pPr>
        <w:numPr>
          <w:ilvl w:val="1"/>
          <w:numId w:val="16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5022E">
        <w:rPr>
          <w:rFonts w:cs="B Nazanin"/>
          <w:sz w:val="28"/>
          <w:szCs w:val="28"/>
          <w:rtl/>
        </w:rPr>
        <w:t>نیاز به حافظه زیاد برای نگهداری وضعیت‌های مختلف</w:t>
      </w:r>
      <w:r w:rsidRPr="0075022E">
        <w:rPr>
          <w:rFonts w:cs="B Nazanin"/>
          <w:sz w:val="28"/>
          <w:szCs w:val="28"/>
          <w:lang w:bidi="fa-IR"/>
        </w:rPr>
        <w:t>.</w:t>
      </w:r>
    </w:p>
    <w:p w14:paraId="6B74BC76" w14:textId="75D1F210" w:rsidR="00D13F40" w:rsidRDefault="00D13F40" w:rsidP="00013AA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24037E4" w14:textId="44ACE4D8" w:rsidR="00165B9E" w:rsidRDefault="00165B9E" w:rsidP="00165B9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7D40318" w14:textId="5B877447" w:rsidR="00165B9E" w:rsidRDefault="00165B9E" w:rsidP="00165B9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684A959" w14:textId="77777777" w:rsidR="00165B9E" w:rsidRDefault="00165B9E" w:rsidP="00165B9E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</w:p>
    <w:p w14:paraId="49F7C237" w14:textId="403C7C2E" w:rsidR="009C682A" w:rsidRPr="00165B9E" w:rsidRDefault="009C682A" w:rsidP="009E3B91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165B9E">
        <w:rPr>
          <w:rFonts w:cs="B Nazanin" w:hint="cs"/>
          <w:b/>
          <w:bCs/>
          <w:sz w:val="28"/>
          <w:szCs w:val="28"/>
          <w:rtl/>
        </w:rPr>
        <w:lastRenderedPageBreak/>
        <w:t>رویکردهای زیر را مقایسه کنید:</w:t>
      </w:r>
    </w:p>
    <w:p w14:paraId="1285F286" w14:textId="038162F8" w:rsidR="009C682A" w:rsidRPr="009C682A" w:rsidRDefault="009C682A" w:rsidP="009E3B91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C682A">
        <w:rPr>
          <w:rFonts w:cs="B Nazanin"/>
          <w:sz w:val="28"/>
          <w:szCs w:val="28"/>
        </w:rPr>
        <w:t>Divide and Conquer</w:t>
      </w:r>
    </w:p>
    <w:p w14:paraId="688E6904" w14:textId="13DEB420" w:rsidR="009C682A" w:rsidRPr="009C682A" w:rsidRDefault="009C682A" w:rsidP="009E3B91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C682A">
        <w:rPr>
          <w:rFonts w:cs="B Nazanin"/>
          <w:sz w:val="28"/>
          <w:szCs w:val="28"/>
        </w:rPr>
        <w:t>Dynamic Programming</w:t>
      </w:r>
    </w:p>
    <w:p w14:paraId="61B0FEBF" w14:textId="1816193F" w:rsidR="009C682A" w:rsidRPr="009C682A" w:rsidRDefault="009C682A" w:rsidP="009E3B91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C682A">
        <w:rPr>
          <w:rFonts w:cs="B Nazanin"/>
          <w:sz w:val="28"/>
          <w:szCs w:val="28"/>
        </w:rPr>
        <w:t>Greedy Approach</w:t>
      </w:r>
    </w:p>
    <w:p w14:paraId="22D33FA9" w14:textId="1268CAE3" w:rsidR="009C682A" w:rsidRPr="009C682A" w:rsidRDefault="009C682A" w:rsidP="009E3B91">
      <w:pPr>
        <w:pStyle w:val="ListParagraph"/>
        <w:numPr>
          <w:ilvl w:val="0"/>
          <w:numId w:val="1"/>
        </w:numPr>
        <w:spacing w:line="240" w:lineRule="auto"/>
        <w:rPr>
          <w:rFonts w:cs="B Nazanin"/>
          <w:sz w:val="28"/>
          <w:szCs w:val="28"/>
        </w:rPr>
      </w:pPr>
      <w:r w:rsidRPr="009C682A">
        <w:rPr>
          <w:rFonts w:cs="B Nazanin"/>
          <w:sz w:val="28"/>
          <w:szCs w:val="28"/>
        </w:rPr>
        <w:t>Back Tracking</w:t>
      </w:r>
    </w:p>
    <w:p w14:paraId="2C4E1FBC" w14:textId="4FF6CBDD" w:rsidR="009C682A" w:rsidRPr="009C682A" w:rsidRDefault="009C682A" w:rsidP="009E3B91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9C682A">
        <w:rPr>
          <w:rFonts w:cs="B Nazanin"/>
          <w:sz w:val="28"/>
          <w:szCs w:val="28"/>
          <w:rtl/>
        </w:rPr>
        <w:t>برای مقایسه رویکردهای تقسیم و غلبه، برنامه‌نویسی پویا، حریصانه و عقبگرد، جدول زیر ارائه شده است که ویژگی‌ها و جزئیات هر یک از این روش‌ها را به وضوح نشان می‌دهد</w:t>
      </w:r>
      <w:r w:rsidRPr="009C682A">
        <w:rPr>
          <w:rFonts w:cs="B Nazanin"/>
          <w:sz w:val="28"/>
          <w:szCs w:val="28"/>
          <w:lang w:bidi="fa-IR"/>
        </w:rPr>
        <w:t xml:space="preserve">. </w:t>
      </w:r>
    </w:p>
    <w:tbl>
      <w:tblPr>
        <w:bidiVisual/>
        <w:tblW w:w="10220" w:type="dxa"/>
        <w:tblCellSpacing w:w="1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2396"/>
        <w:gridCol w:w="2296"/>
        <w:gridCol w:w="1985"/>
      </w:tblGrid>
      <w:tr w:rsidR="009C682A" w:rsidRPr="009C682A" w14:paraId="774ACE22" w14:textId="77777777" w:rsidTr="00DB468B">
        <w:trPr>
          <w:tblHeader/>
          <w:tblCellSpacing w:w="15" w:type="dxa"/>
        </w:trPr>
        <w:tc>
          <w:tcPr>
            <w:tcW w:w="1230" w:type="dxa"/>
            <w:shd w:val="clear" w:color="auto" w:fill="E2EFD9" w:themeFill="accent6" w:themeFillTint="33"/>
            <w:vAlign w:val="center"/>
            <w:hideMark/>
          </w:tcPr>
          <w:p w14:paraId="4C2427B8" w14:textId="77777777" w:rsidR="009C682A" w:rsidRPr="009C682A" w:rsidRDefault="009C682A" w:rsidP="00F108C6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ویژگی</w:t>
            </w:r>
          </w:p>
        </w:tc>
        <w:tc>
          <w:tcPr>
            <w:tcW w:w="2238" w:type="dxa"/>
            <w:shd w:val="clear" w:color="auto" w:fill="E2EFD9" w:themeFill="accent6" w:themeFillTint="33"/>
            <w:vAlign w:val="center"/>
            <w:hideMark/>
          </w:tcPr>
          <w:p w14:paraId="7DF13734" w14:textId="77777777" w:rsidR="00717D95" w:rsidRPr="00717D95" w:rsidRDefault="00717D95" w:rsidP="00717D95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17D95">
              <w:rPr>
                <w:rFonts w:cs="B Nazanin"/>
                <w:b/>
                <w:bCs/>
                <w:rtl/>
                <w:lang w:bidi="fa-IR"/>
              </w:rPr>
              <w:t>تقس</w:t>
            </w:r>
            <w:r w:rsidRPr="00717D9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17D95">
              <w:rPr>
                <w:rFonts w:cs="B Nazanin" w:hint="eastAsia"/>
                <w:b/>
                <w:bCs/>
                <w:rtl/>
                <w:lang w:bidi="fa-IR"/>
              </w:rPr>
              <w:t>م</w:t>
            </w:r>
            <w:r w:rsidRPr="00717D95">
              <w:rPr>
                <w:rFonts w:cs="B Nazanin"/>
                <w:b/>
                <w:bCs/>
                <w:rtl/>
                <w:lang w:bidi="fa-IR"/>
              </w:rPr>
              <w:t xml:space="preserve"> و غلبه</w:t>
            </w:r>
          </w:p>
          <w:p w14:paraId="22148F11" w14:textId="29DFB10A" w:rsidR="009C682A" w:rsidRPr="009C682A" w:rsidRDefault="00717D95" w:rsidP="00717D95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17D95">
              <w:rPr>
                <w:rFonts w:cs="B Nazanin"/>
                <w:b/>
                <w:bCs/>
                <w:rtl/>
                <w:lang w:bidi="fa-IR"/>
              </w:rPr>
              <w:t>(</w:t>
            </w:r>
            <w:r w:rsidRPr="00717D95">
              <w:rPr>
                <w:rFonts w:cs="B Nazanin"/>
                <w:b/>
                <w:bCs/>
                <w:lang w:bidi="fa-IR"/>
              </w:rPr>
              <w:t>Divide and Conquer</w:t>
            </w:r>
            <w:r w:rsidRPr="00717D95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  <w:hideMark/>
          </w:tcPr>
          <w:p w14:paraId="04041F53" w14:textId="77777777" w:rsidR="00717D95" w:rsidRPr="00717D95" w:rsidRDefault="00717D95" w:rsidP="00717D95">
            <w:pPr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17D95">
              <w:rPr>
                <w:rFonts w:cs="B Nazanin"/>
                <w:b/>
                <w:bCs/>
                <w:rtl/>
                <w:lang w:bidi="fa-IR"/>
              </w:rPr>
              <w:t>برنامه‌نو</w:t>
            </w:r>
            <w:r w:rsidRPr="00717D9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17D95">
              <w:rPr>
                <w:rFonts w:cs="B Nazanin" w:hint="eastAsia"/>
                <w:b/>
                <w:bCs/>
                <w:rtl/>
                <w:lang w:bidi="fa-IR"/>
              </w:rPr>
              <w:t>س</w:t>
            </w:r>
            <w:r w:rsidRPr="00717D9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17D95">
              <w:rPr>
                <w:rFonts w:cs="B Nazanin"/>
                <w:b/>
                <w:bCs/>
                <w:rtl/>
                <w:lang w:bidi="fa-IR"/>
              </w:rPr>
              <w:t xml:space="preserve"> پو</w:t>
            </w:r>
            <w:r w:rsidRPr="00717D9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17D95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</w:p>
          <w:p w14:paraId="09C1551F" w14:textId="2D3278C3" w:rsidR="009C682A" w:rsidRPr="009C682A" w:rsidRDefault="00717D95" w:rsidP="00717D95">
            <w:pPr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17D95">
              <w:rPr>
                <w:rFonts w:cs="B Nazanin"/>
                <w:b/>
                <w:bCs/>
                <w:lang w:bidi="fa-IR"/>
              </w:rPr>
              <w:t>(Dynamic Programming)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  <w:hideMark/>
          </w:tcPr>
          <w:p w14:paraId="324309D0" w14:textId="77777777" w:rsidR="00717D95" w:rsidRPr="00717D95" w:rsidRDefault="00717D95" w:rsidP="00717D95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17D95">
              <w:rPr>
                <w:rFonts w:cs="B Nazanin"/>
                <w:b/>
                <w:bCs/>
                <w:rtl/>
                <w:lang w:bidi="fa-IR"/>
              </w:rPr>
              <w:t>حر</w:t>
            </w:r>
            <w:r w:rsidRPr="00717D95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17D95">
              <w:rPr>
                <w:rFonts w:cs="B Nazanin" w:hint="eastAsia"/>
                <w:b/>
                <w:bCs/>
                <w:rtl/>
                <w:lang w:bidi="fa-IR"/>
              </w:rPr>
              <w:t>صانه</w:t>
            </w:r>
          </w:p>
          <w:p w14:paraId="58EB46D9" w14:textId="50DC2CA7" w:rsidR="009C682A" w:rsidRPr="009C682A" w:rsidRDefault="00717D95" w:rsidP="00717D95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717D95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717D95">
              <w:rPr>
                <w:rFonts w:cs="B Nazanin"/>
                <w:b/>
                <w:bCs/>
                <w:lang w:bidi="fa-IR"/>
              </w:rPr>
              <w:t>Greedy</w:t>
            </w:r>
            <w:r w:rsidRPr="00717D95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1940" w:type="dxa"/>
            <w:shd w:val="clear" w:color="auto" w:fill="E2EFD9" w:themeFill="accent6" w:themeFillTint="33"/>
            <w:vAlign w:val="center"/>
            <w:hideMark/>
          </w:tcPr>
          <w:p w14:paraId="5509E2B3" w14:textId="77777777" w:rsidR="009C682A" w:rsidRPr="009C682A" w:rsidRDefault="009C682A" w:rsidP="00F108C6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عقبگرد</w:t>
            </w:r>
            <w:r w:rsidRPr="009C682A">
              <w:rPr>
                <w:rFonts w:cs="B Nazanin"/>
                <w:b/>
                <w:bCs/>
                <w:lang w:bidi="fa-IR"/>
              </w:rPr>
              <w:t xml:space="preserve"> (Backtracking)</w:t>
            </w:r>
          </w:p>
        </w:tc>
      </w:tr>
      <w:tr w:rsidR="009C682A" w:rsidRPr="009C682A" w14:paraId="76887A46" w14:textId="77777777" w:rsidTr="00DB468B">
        <w:trPr>
          <w:tblCellSpacing w:w="15" w:type="dxa"/>
        </w:trPr>
        <w:tc>
          <w:tcPr>
            <w:tcW w:w="1230" w:type="dxa"/>
            <w:vAlign w:val="center"/>
            <w:hideMark/>
          </w:tcPr>
          <w:p w14:paraId="0BD2D7C7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تعریف</w:t>
            </w:r>
          </w:p>
        </w:tc>
        <w:tc>
          <w:tcPr>
            <w:tcW w:w="2238" w:type="dxa"/>
            <w:vAlign w:val="center"/>
            <w:hideMark/>
          </w:tcPr>
          <w:p w14:paraId="32ACB6A6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سئله را به زیرمسئله‌های کوچکتر تقسیم کرده و هر زیرمسئله را به طور جداگانه حل می‌کند و سپس نتایج را ترکیب می‌کن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366" w:type="dxa"/>
            <w:vAlign w:val="center"/>
            <w:hideMark/>
          </w:tcPr>
          <w:p w14:paraId="26E7D17A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سئله را به زیرمسئله‌های کوچکتر تقسیم کرده و نتایج آن‌ها را ذخیره می‌کند تا از محاسبات تکراری جلوگیری کن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266" w:type="dxa"/>
            <w:vAlign w:val="center"/>
            <w:hideMark/>
          </w:tcPr>
          <w:p w14:paraId="265C00A0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در هر مرحله بهترین گزینه محلی را انتخاب می‌کند و به جلو می‌رو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1940" w:type="dxa"/>
            <w:vAlign w:val="center"/>
            <w:hideMark/>
          </w:tcPr>
          <w:p w14:paraId="3290C2A8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تمام گزینه‌ها را بررسی کرده و در صورت نیاز به عقب برمی‌گردد تا راه حل درست را پیدا کن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</w:tr>
      <w:tr w:rsidR="009C682A" w:rsidRPr="009C682A" w14:paraId="1123BF60" w14:textId="77777777" w:rsidTr="00DB468B">
        <w:trPr>
          <w:tblCellSpacing w:w="15" w:type="dxa"/>
        </w:trPr>
        <w:tc>
          <w:tcPr>
            <w:tcW w:w="1230" w:type="dxa"/>
            <w:vAlign w:val="center"/>
            <w:hideMark/>
          </w:tcPr>
          <w:p w14:paraId="6CC7C810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الگوریتم</w:t>
            </w:r>
          </w:p>
        </w:tc>
        <w:tc>
          <w:tcPr>
            <w:tcW w:w="2238" w:type="dxa"/>
            <w:vAlign w:val="center"/>
            <w:hideMark/>
          </w:tcPr>
          <w:p w14:paraId="4752F8BC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عمولاً بازگشتی است و شامل تقسیم، حل و ترکیب است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366" w:type="dxa"/>
            <w:vAlign w:val="center"/>
            <w:hideMark/>
          </w:tcPr>
          <w:p w14:paraId="551D25ED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شامل مراحل تصمیم‌گیری و ذخیره‌سازی نتایج است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266" w:type="dxa"/>
            <w:vAlign w:val="center"/>
            <w:hideMark/>
          </w:tcPr>
          <w:p w14:paraId="5A44E8EF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شامل انتخاب‌های محلی است که ممکن است منجر به راه حل نهایی نشو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1940" w:type="dxa"/>
            <w:vAlign w:val="center"/>
            <w:hideMark/>
          </w:tcPr>
          <w:p w14:paraId="20A911FC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شامل جستجوی عمیق در فضای حالت‌ها با امکان برگشت به عقب است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</w:tr>
      <w:tr w:rsidR="009C682A" w:rsidRPr="009C682A" w14:paraId="4946E548" w14:textId="77777777" w:rsidTr="00DB468B">
        <w:trPr>
          <w:tblCellSpacing w:w="15" w:type="dxa"/>
        </w:trPr>
        <w:tc>
          <w:tcPr>
            <w:tcW w:w="1230" w:type="dxa"/>
            <w:vAlign w:val="center"/>
            <w:hideMark/>
          </w:tcPr>
          <w:p w14:paraId="23717CA6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پیچیدگی زمانی</w:t>
            </w:r>
          </w:p>
        </w:tc>
        <w:tc>
          <w:tcPr>
            <w:tcW w:w="2238" w:type="dxa"/>
            <w:vAlign w:val="center"/>
            <w:hideMark/>
          </w:tcPr>
          <w:p w14:paraId="53C7BDAD" w14:textId="18811C7C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 xml:space="preserve">معمولاً </w:t>
            </w:r>
            <w:r w:rsidRPr="009C682A">
              <w:rPr>
                <w:rFonts w:cs="B Nazanin"/>
                <w:lang w:bidi="fa-IR"/>
              </w:rPr>
              <w:t>O(</w:t>
            </w:r>
            <w:proofErr w:type="spellStart"/>
            <w:r w:rsidRPr="009C682A">
              <w:rPr>
                <w:rFonts w:cs="B Nazanin"/>
                <w:lang w:bidi="fa-IR"/>
              </w:rPr>
              <w:t>nlogn</w:t>
            </w:r>
            <w:proofErr w:type="spellEnd"/>
            <w:r w:rsidRPr="009C682A">
              <w:rPr>
                <w:rFonts w:cs="B Nazanin"/>
                <w:lang w:bidi="fa-IR"/>
              </w:rPr>
              <w:t>)O(</w:t>
            </w:r>
            <w:proofErr w:type="spellStart"/>
            <w:r w:rsidRPr="009C682A">
              <w:rPr>
                <w:rFonts w:cs="B Nazanin"/>
                <w:lang w:bidi="fa-IR"/>
              </w:rPr>
              <w:t>nlogn</w:t>
            </w:r>
            <w:proofErr w:type="spellEnd"/>
            <w:r w:rsidRPr="009C682A">
              <w:rPr>
                <w:rFonts w:cs="B Nazanin"/>
                <w:lang w:bidi="fa-IR"/>
              </w:rPr>
              <w:t xml:space="preserve">) </w:t>
            </w:r>
            <w:r w:rsidRPr="009C682A">
              <w:rPr>
                <w:rFonts w:cs="B Nazanin"/>
                <w:rtl/>
              </w:rPr>
              <w:t>برای مسائل خاص مانند مرتب‌سازی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366" w:type="dxa"/>
            <w:vAlign w:val="center"/>
            <w:hideMark/>
          </w:tcPr>
          <w:p w14:paraId="30C479BA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 xml:space="preserve">معمولاً </w:t>
            </w:r>
            <w:r w:rsidRPr="009C682A">
              <w:rPr>
                <w:rFonts w:cs="B Nazanin"/>
                <w:lang w:bidi="fa-IR"/>
              </w:rPr>
              <w:t xml:space="preserve">O(n2)O(n2) </w:t>
            </w:r>
            <w:r w:rsidRPr="009C682A">
              <w:rPr>
                <w:rFonts w:cs="B Nazanin"/>
                <w:rtl/>
              </w:rPr>
              <w:t>یا بهتر، بسته به نوع مسئله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266" w:type="dxa"/>
            <w:vAlign w:val="center"/>
            <w:hideMark/>
          </w:tcPr>
          <w:p w14:paraId="7C7EB347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عمولاً سریع‌تر از سایر روش‌ها، اما تضمینی برای بهینه بودن ندار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1940" w:type="dxa"/>
            <w:vAlign w:val="center"/>
            <w:hideMark/>
          </w:tcPr>
          <w:p w14:paraId="23B09B6A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مکن است پیچیدگی بالایی داشته باشد، زیرا تمام حالات ممکن را بررسی می‌کن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</w:tr>
      <w:tr w:rsidR="009C682A" w:rsidRPr="009C682A" w14:paraId="210B257A" w14:textId="77777777" w:rsidTr="00DB468B">
        <w:trPr>
          <w:tblCellSpacing w:w="15" w:type="dxa"/>
        </w:trPr>
        <w:tc>
          <w:tcPr>
            <w:tcW w:w="1230" w:type="dxa"/>
            <w:vAlign w:val="center"/>
            <w:hideMark/>
          </w:tcPr>
          <w:p w14:paraId="3FD6E8B4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حافظه</w:t>
            </w:r>
          </w:p>
        </w:tc>
        <w:tc>
          <w:tcPr>
            <w:tcW w:w="2238" w:type="dxa"/>
            <w:vAlign w:val="center"/>
            <w:hideMark/>
          </w:tcPr>
          <w:p w14:paraId="32AA0A4C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نیاز به حافظه برای نگهداری نتایج زیرمسئله‌ها دار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366" w:type="dxa"/>
            <w:vAlign w:val="center"/>
            <w:hideMark/>
          </w:tcPr>
          <w:p w14:paraId="4059D555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نیاز به حافظه برای ذخیره نتایج محاسبات قبلی دار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266" w:type="dxa"/>
            <w:vAlign w:val="center"/>
            <w:hideMark/>
          </w:tcPr>
          <w:p w14:paraId="515A01E8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عمولاً حافظه کمتری نسبت به سایر روش‌ها نیاز دار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1940" w:type="dxa"/>
            <w:vAlign w:val="center"/>
            <w:hideMark/>
          </w:tcPr>
          <w:p w14:paraId="05080DEE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نیاز به حافظه زیاد برای نگهداری مسیرهای جستجو دار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</w:tr>
      <w:tr w:rsidR="009C682A" w:rsidRPr="009C682A" w14:paraId="58F4E3A6" w14:textId="77777777" w:rsidTr="00DB468B">
        <w:trPr>
          <w:tblCellSpacing w:w="15" w:type="dxa"/>
        </w:trPr>
        <w:tc>
          <w:tcPr>
            <w:tcW w:w="1230" w:type="dxa"/>
            <w:vAlign w:val="center"/>
            <w:hideMark/>
          </w:tcPr>
          <w:p w14:paraId="43A96DC5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کاربردها</w:t>
            </w:r>
          </w:p>
        </w:tc>
        <w:tc>
          <w:tcPr>
            <w:tcW w:w="2238" w:type="dxa"/>
            <w:vAlign w:val="center"/>
            <w:hideMark/>
          </w:tcPr>
          <w:p w14:paraId="55E4FE19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رتب‌سازی</w:t>
            </w:r>
            <w:r w:rsidRPr="009C682A">
              <w:rPr>
                <w:rFonts w:cs="B Nazanin"/>
                <w:lang w:bidi="fa-IR"/>
              </w:rPr>
              <w:t xml:space="preserve"> (Quick Sort, Merge Sort)</w:t>
            </w:r>
            <w:r w:rsidRPr="009C682A">
              <w:rPr>
                <w:rFonts w:cs="B Nazanin"/>
                <w:rtl/>
              </w:rPr>
              <w:t>، جستجوی دودویی، ضرب ماتریس‌ها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366" w:type="dxa"/>
            <w:vAlign w:val="center"/>
            <w:hideMark/>
          </w:tcPr>
          <w:p w14:paraId="4CF4F5A0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سائل بهینه‌سازی مانند کوله‌پشتی، سری فیبوناچی، مسیر کوتاه‌ترین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266" w:type="dxa"/>
            <w:vAlign w:val="center"/>
            <w:hideMark/>
          </w:tcPr>
          <w:p w14:paraId="6C7FCE38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انتخاب پروژه‌ها، کوله‌پشتی حریصانه، الگوریتم‌های مسیریابی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1940" w:type="dxa"/>
            <w:vAlign w:val="center"/>
            <w:hideMark/>
          </w:tcPr>
          <w:p w14:paraId="7E17250A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حل معماها، مسائل ترکیبیاتی مانند نشت کردن در جدول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</w:tr>
      <w:tr w:rsidR="009C682A" w:rsidRPr="009C682A" w14:paraId="30BC94DE" w14:textId="77777777" w:rsidTr="00DB468B">
        <w:trPr>
          <w:tblCellSpacing w:w="15" w:type="dxa"/>
        </w:trPr>
        <w:tc>
          <w:tcPr>
            <w:tcW w:w="1230" w:type="dxa"/>
            <w:vAlign w:val="center"/>
            <w:hideMark/>
          </w:tcPr>
          <w:p w14:paraId="45CE2A40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مزایا</w:t>
            </w:r>
          </w:p>
        </w:tc>
        <w:tc>
          <w:tcPr>
            <w:tcW w:w="2238" w:type="dxa"/>
            <w:vAlign w:val="center"/>
            <w:hideMark/>
          </w:tcPr>
          <w:p w14:paraId="1137B604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کارایی بالا در مسائل بزرگ، پیاده‌سازی آسان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366" w:type="dxa"/>
            <w:vAlign w:val="center"/>
            <w:hideMark/>
          </w:tcPr>
          <w:p w14:paraId="214E65FC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جلوگیری از محاسبات تکراری، کارایی بالا در مسائل خاص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266" w:type="dxa"/>
            <w:vAlign w:val="center"/>
            <w:hideMark/>
          </w:tcPr>
          <w:p w14:paraId="57AB46AB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سادگی و کارایی در انتخاب‌های محلی سریع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1940" w:type="dxa"/>
            <w:vAlign w:val="center"/>
            <w:hideMark/>
          </w:tcPr>
          <w:p w14:paraId="60C2EAF5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توانایی یافتن تمام راه حل‌های ممکن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</w:tr>
      <w:tr w:rsidR="009C682A" w:rsidRPr="009C682A" w14:paraId="0AF52384" w14:textId="77777777" w:rsidTr="00DB468B">
        <w:trPr>
          <w:tblCellSpacing w:w="15" w:type="dxa"/>
        </w:trPr>
        <w:tc>
          <w:tcPr>
            <w:tcW w:w="1230" w:type="dxa"/>
            <w:vAlign w:val="center"/>
            <w:hideMark/>
          </w:tcPr>
          <w:p w14:paraId="4DA7D6A6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b/>
                <w:bCs/>
                <w:rtl/>
              </w:rPr>
              <w:t>معایب</w:t>
            </w:r>
          </w:p>
        </w:tc>
        <w:tc>
          <w:tcPr>
            <w:tcW w:w="2238" w:type="dxa"/>
            <w:vAlign w:val="center"/>
            <w:hideMark/>
          </w:tcPr>
          <w:p w14:paraId="3AE27B84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مکن است حافظه زیادی مصرف کند، پیچیدگی در ترکیب نتایج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366" w:type="dxa"/>
            <w:vAlign w:val="center"/>
            <w:hideMark/>
          </w:tcPr>
          <w:p w14:paraId="1DA94F4C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نیاز به مدیریت حافظه و زمان برای ذخیره نتایج قبلی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2266" w:type="dxa"/>
            <w:vAlign w:val="center"/>
            <w:hideMark/>
          </w:tcPr>
          <w:p w14:paraId="0353D002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ممکن است منجر به راه حل غیر بهینه شود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  <w:tc>
          <w:tcPr>
            <w:tcW w:w="1940" w:type="dxa"/>
            <w:vAlign w:val="center"/>
            <w:hideMark/>
          </w:tcPr>
          <w:p w14:paraId="415F9573" w14:textId="77777777" w:rsidR="009C682A" w:rsidRPr="009C682A" w:rsidRDefault="009C682A" w:rsidP="009E3B91">
            <w:pPr>
              <w:bidi/>
              <w:spacing w:line="240" w:lineRule="auto"/>
              <w:rPr>
                <w:rFonts w:cs="B Nazanin"/>
                <w:lang w:bidi="fa-IR"/>
              </w:rPr>
            </w:pPr>
            <w:r w:rsidRPr="009C682A">
              <w:rPr>
                <w:rFonts w:cs="B Nazanin"/>
                <w:rtl/>
              </w:rPr>
              <w:t>زمان اجرا طولانی برای مسائل بزرگ و پیچیده</w:t>
            </w:r>
            <w:r w:rsidRPr="009C682A">
              <w:rPr>
                <w:rFonts w:cs="B Nazanin"/>
                <w:lang w:bidi="fa-IR"/>
              </w:rPr>
              <w:t>.</w:t>
            </w:r>
          </w:p>
        </w:tc>
      </w:tr>
    </w:tbl>
    <w:p w14:paraId="7960350C" w14:textId="77777777" w:rsidR="009C682A" w:rsidRPr="00043988" w:rsidRDefault="009C682A" w:rsidP="009E3B91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43988">
        <w:rPr>
          <w:rFonts w:cs="B Nazanin"/>
          <w:sz w:val="28"/>
          <w:szCs w:val="28"/>
          <w:rtl/>
        </w:rPr>
        <w:lastRenderedPageBreak/>
        <w:t>این جدول مقایسه‌ای می‌تواند به درک بهتر تفاوت‌ها و کاربردهای هر یک از این رویکردها کمک کند و انتخاب مناسب‌ترین روش برای حل یک مسئله خاص را تسهیل نماید</w:t>
      </w:r>
      <w:r w:rsidRPr="00043988">
        <w:rPr>
          <w:rFonts w:cs="B Nazanin"/>
          <w:sz w:val="28"/>
          <w:szCs w:val="28"/>
          <w:lang w:bidi="fa-IR"/>
        </w:rPr>
        <w:t>.</w:t>
      </w:r>
    </w:p>
    <w:p w14:paraId="1ABC93C4" w14:textId="77777777" w:rsidR="00043988" w:rsidRPr="00043988" w:rsidRDefault="00043988" w:rsidP="009E3B91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043988">
        <w:rPr>
          <w:rFonts w:cs="B Nazanin"/>
          <w:b/>
          <w:bCs/>
          <w:sz w:val="28"/>
          <w:szCs w:val="28"/>
          <w:rtl/>
        </w:rPr>
        <w:t>توضیحات بیشتر</w:t>
      </w:r>
    </w:p>
    <w:p w14:paraId="4F7D9687" w14:textId="77777777" w:rsidR="00043988" w:rsidRPr="00043988" w:rsidRDefault="00043988" w:rsidP="009E3B91">
      <w:pPr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43988">
        <w:rPr>
          <w:rFonts w:cs="B Nazanin"/>
          <w:b/>
          <w:bCs/>
          <w:sz w:val="28"/>
          <w:szCs w:val="28"/>
          <w:rtl/>
        </w:rPr>
        <w:t>تقسیم و غلبه</w:t>
      </w:r>
      <w:r w:rsidRPr="00043988">
        <w:rPr>
          <w:rFonts w:cs="B Nazanin"/>
          <w:sz w:val="28"/>
          <w:szCs w:val="28"/>
          <w:lang w:bidi="fa-IR"/>
        </w:rPr>
        <w:t xml:space="preserve">: </w:t>
      </w:r>
      <w:r w:rsidRPr="00043988">
        <w:rPr>
          <w:rFonts w:cs="B Nazanin"/>
          <w:sz w:val="28"/>
          <w:szCs w:val="28"/>
          <w:rtl/>
        </w:rPr>
        <w:t>این رویکرد معمولاً برای مسائل بزرگ استفاده می‌شود که می‌توان آن‌ها را به چندین زیرمسئله مشابه تقسیم کرد و سپس نتایج آن‌ها را ترکیب کرد</w:t>
      </w:r>
      <w:r w:rsidRPr="00043988">
        <w:rPr>
          <w:rFonts w:cs="B Nazanin"/>
          <w:sz w:val="28"/>
          <w:szCs w:val="28"/>
          <w:lang w:bidi="fa-IR"/>
        </w:rPr>
        <w:t xml:space="preserve">. </w:t>
      </w:r>
    </w:p>
    <w:p w14:paraId="20048818" w14:textId="77777777" w:rsidR="00043988" w:rsidRPr="00043988" w:rsidRDefault="00043988" w:rsidP="009E3B91">
      <w:pPr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43988">
        <w:rPr>
          <w:rFonts w:cs="B Nazanin"/>
          <w:b/>
          <w:bCs/>
          <w:sz w:val="28"/>
          <w:szCs w:val="28"/>
          <w:rtl/>
        </w:rPr>
        <w:t>برنامه‌نویسی پویا</w:t>
      </w:r>
      <w:r w:rsidRPr="00043988">
        <w:rPr>
          <w:rFonts w:cs="B Nazanin"/>
          <w:sz w:val="28"/>
          <w:szCs w:val="28"/>
          <w:lang w:bidi="fa-IR"/>
        </w:rPr>
        <w:t xml:space="preserve">: </w:t>
      </w:r>
      <w:r w:rsidRPr="00043988">
        <w:rPr>
          <w:rFonts w:cs="B Nazanin"/>
          <w:sz w:val="28"/>
          <w:szCs w:val="28"/>
          <w:rtl/>
        </w:rPr>
        <w:t>این روش بیشتر برای مسائل با زیرمسئله‌های همپوشان مناسب است؛ یعنی زمانی که نتیجه یک زیرمسئله می‌تواند در حل زیرمسئله‌های دیگر استفاده شود</w:t>
      </w:r>
      <w:r w:rsidRPr="00043988">
        <w:rPr>
          <w:rFonts w:cs="B Nazanin"/>
          <w:sz w:val="28"/>
          <w:szCs w:val="28"/>
          <w:lang w:bidi="fa-IR"/>
        </w:rPr>
        <w:t xml:space="preserve">. </w:t>
      </w:r>
    </w:p>
    <w:p w14:paraId="68E5CC65" w14:textId="77777777" w:rsidR="00043988" w:rsidRPr="00043988" w:rsidRDefault="00043988" w:rsidP="009E3B91">
      <w:pPr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43988">
        <w:rPr>
          <w:rFonts w:cs="B Nazanin"/>
          <w:b/>
          <w:bCs/>
          <w:sz w:val="28"/>
          <w:szCs w:val="28"/>
          <w:rtl/>
        </w:rPr>
        <w:t>حریصانه</w:t>
      </w:r>
      <w:r w:rsidRPr="00043988">
        <w:rPr>
          <w:rFonts w:cs="B Nazanin"/>
          <w:sz w:val="28"/>
          <w:szCs w:val="28"/>
          <w:lang w:bidi="fa-IR"/>
        </w:rPr>
        <w:t xml:space="preserve">: </w:t>
      </w:r>
      <w:r w:rsidRPr="00043988">
        <w:rPr>
          <w:rFonts w:cs="B Nazanin"/>
          <w:sz w:val="28"/>
          <w:szCs w:val="28"/>
          <w:rtl/>
        </w:rPr>
        <w:t>الگوریتم‌های حریصانه سعی دارند با انتخاب بهترین گزینه در هر مرحله، راه حلی سریع پیدا کنند، اما این روش همیشه نمی‌تواند بهترین راه حل جهانی را تضمین کند</w:t>
      </w:r>
      <w:r w:rsidRPr="00043988">
        <w:rPr>
          <w:rFonts w:cs="B Nazanin"/>
          <w:sz w:val="28"/>
          <w:szCs w:val="28"/>
          <w:lang w:bidi="fa-IR"/>
        </w:rPr>
        <w:t xml:space="preserve">. </w:t>
      </w:r>
    </w:p>
    <w:p w14:paraId="52DF2A10" w14:textId="77777777" w:rsidR="00043988" w:rsidRPr="00043988" w:rsidRDefault="00043988" w:rsidP="009E3B91">
      <w:pPr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43988">
        <w:rPr>
          <w:rFonts w:cs="B Nazanin"/>
          <w:b/>
          <w:bCs/>
          <w:sz w:val="28"/>
          <w:szCs w:val="28"/>
          <w:rtl/>
        </w:rPr>
        <w:t>عقبگرد</w:t>
      </w:r>
      <w:r w:rsidRPr="00043988">
        <w:rPr>
          <w:rFonts w:cs="B Nazanin"/>
          <w:sz w:val="28"/>
          <w:szCs w:val="28"/>
          <w:lang w:bidi="fa-IR"/>
        </w:rPr>
        <w:t xml:space="preserve">: </w:t>
      </w:r>
      <w:r w:rsidRPr="00043988">
        <w:rPr>
          <w:rFonts w:cs="B Nazanin"/>
          <w:sz w:val="28"/>
          <w:szCs w:val="28"/>
          <w:rtl/>
        </w:rPr>
        <w:t>این رویکرد بیشتر در مسائل ترکیبیاتی کاربرد دارد که نیاز به جستجوی عمیق در فضای حالت دارند و ممکن است از طریق برگشتن از گزینه‌های نامناسب، بهترین راه حل پیدا شود</w:t>
      </w:r>
      <w:r w:rsidRPr="00043988">
        <w:rPr>
          <w:rFonts w:cs="B Nazanin"/>
          <w:sz w:val="28"/>
          <w:szCs w:val="28"/>
          <w:lang w:bidi="fa-IR"/>
        </w:rPr>
        <w:t xml:space="preserve">. </w:t>
      </w:r>
    </w:p>
    <w:p w14:paraId="5E5E14B1" w14:textId="565D8CD1" w:rsidR="009C682A" w:rsidRPr="00043988" w:rsidRDefault="00043988" w:rsidP="009E3B9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043988">
        <w:rPr>
          <w:rFonts w:cs="B Nazanin"/>
          <w:sz w:val="28"/>
          <w:szCs w:val="28"/>
          <w:rtl/>
        </w:rPr>
        <w:t>این مقایسه می‌تواند به شما کمک کند تا با توجه به نوع مسئله‌ای که با آن مواجه هستید، رویکرد مناسب‌تری را انتخاب کنید</w:t>
      </w:r>
      <w:r w:rsidRPr="00043988">
        <w:rPr>
          <w:rFonts w:cs="B Nazanin"/>
          <w:sz w:val="28"/>
          <w:szCs w:val="28"/>
          <w:lang w:bidi="fa-IR"/>
        </w:rPr>
        <w:t>.</w:t>
      </w:r>
    </w:p>
    <w:sectPr w:rsidR="009C682A" w:rsidRPr="00043988" w:rsidSect="00D26370">
      <w:footerReference w:type="default" r:id="rId8"/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164D" w14:textId="77777777" w:rsidR="003C7031" w:rsidRDefault="003C7031" w:rsidP="009E3B91">
      <w:pPr>
        <w:spacing w:after="0" w:line="240" w:lineRule="auto"/>
      </w:pPr>
      <w:r>
        <w:separator/>
      </w:r>
    </w:p>
  </w:endnote>
  <w:endnote w:type="continuationSeparator" w:id="0">
    <w:p w14:paraId="0D6DF1C2" w14:textId="77777777" w:rsidR="003C7031" w:rsidRDefault="003C7031" w:rsidP="009E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274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079632" w14:textId="7422F957" w:rsidR="009E3B91" w:rsidRDefault="009E3B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83F60" w14:textId="77777777" w:rsidR="009E3B91" w:rsidRDefault="009E3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0790" w14:textId="77777777" w:rsidR="003C7031" w:rsidRDefault="003C7031" w:rsidP="009E3B91">
      <w:pPr>
        <w:spacing w:after="0" w:line="240" w:lineRule="auto"/>
      </w:pPr>
      <w:r>
        <w:separator/>
      </w:r>
    </w:p>
  </w:footnote>
  <w:footnote w:type="continuationSeparator" w:id="0">
    <w:p w14:paraId="7D3C1BBC" w14:textId="77777777" w:rsidR="003C7031" w:rsidRDefault="003C7031" w:rsidP="009E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ADA"/>
    <w:multiLevelType w:val="multilevel"/>
    <w:tmpl w:val="C396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D1E69"/>
    <w:multiLevelType w:val="multilevel"/>
    <w:tmpl w:val="99B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065A9"/>
    <w:multiLevelType w:val="hybridMultilevel"/>
    <w:tmpl w:val="AFBE9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E10"/>
    <w:multiLevelType w:val="multilevel"/>
    <w:tmpl w:val="179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3400C"/>
    <w:multiLevelType w:val="multilevel"/>
    <w:tmpl w:val="834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C3AA1"/>
    <w:multiLevelType w:val="multilevel"/>
    <w:tmpl w:val="DA40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83732"/>
    <w:multiLevelType w:val="multilevel"/>
    <w:tmpl w:val="5E46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A084C"/>
    <w:multiLevelType w:val="multilevel"/>
    <w:tmpl w:val="D67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7065C"/>
    <w:multiLevelType w:val="multilevel"/>
    <w:tmpl w:val="2DD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6626F"/>
    <w:multiLevelType w:val="multilevel"/>
    <w:tmpl w:val="2C68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52942"/>
    <w:multiLevelType w:val="multilevel"/>
    <w:tmpl w:val="087A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7272F"/>
    <w:multiLevelType w:val="multilevel"/>
    <w:tmpl w:val="E42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673A4"/>
    <w:multiLevelType w:val="multilevel"/>
    <w:tmpl w:val="769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228B1"/>
    <w:multiLevelType w:val="multilevel"/>
    <w:tmpl w:val="A0C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E1D92"/>
    <w:multiLevelType w:val="multilevel"/>
    <w:tmpl w:val="374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C77E5"/>
    <w:multiLevelType w:val="multilevel"/>
    <w:tmpl w:val="CFF2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A"/>
    <w:rsid w:val="00013AAB"/>
    <w:rsid w:val="00043988"/>
    <w:rsid w:val="000701FE"/>
    <w:rsid w:val="000D01B2"/>
    <w:rsid w:val="00165B9E"/>
    <w:rsid w:val="003450F6"/>
    <w:rsid w:val="00363EE2"/>
    <w:rsid w:val="003C7031"/>
    <w:rsid w:val="005A77C7"/>
    <w:rsid w:val="006C339A"/>
    <w:rsid w:val="006D20BB"/>
    <w:rsid w:val="00717D95"/>
    <w:rsid w:val="00720FC8"/>
    <w:rsid w:val="0075022E"/>
    <w:rsid w:val="00844EBB"/>
    <w:rsid w:val="00943633"/>
    <w:rsid w:val="009C682A"/>
    <w:rsid w:val="009E3B91"/>
    <w:rsid w:val="009F664C"/>
    <w:rsid w:val="00B27D28"/>
    <w:rsid w:val="00B62AA8"/>
    <w:rsid w:val="00D13F40"/>
    <w:rsid w:val="00D26370"/>
    <w:rsid w:val="00D469DF"/>
    <w:rsid w:val="00DB468B"/>
    <w:rsid w:val="00EB26EE"/>
    <w:rsid w:val="00EF6CE7"/>
    <w:rsid w:val="00F107D2"/>
    <w:rsid w:val="00F1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83D1F2"/>
  <w15:chartTrackingRefBased/>
  <w15:docId w15:val="{D989A3B7-34DF-4E83-A82B-8ED34602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91"/>
  </w:style>
  <w:style w:type="paragraph" w:styleId="Footer">
    <w:name w:val="footer"/>
    <w:basedOn w:val="Normal"/>
    <w:link w:val="FooterChar"/>
    <w:uiPriority w:val="99"/>
    <w:unhideWhenUsed/>
    <w:rsid w:val="009E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F57C-C89E-43FA-A8B2-190580C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btc2023@outlook.com</dc:creator>
  <cp:keywords/>
  <dc:description/>
  <cp:lastModifiedBy>mohammadbtc2023@outlook.com</cp:lastModifiedBy>
  <cp:revision>36</cp:revision>
  <dcterms:created xsi:type="dcterms:W3CDTF">2024-12-13T13:52:00Z</dcterms:created>
  <dcterms:modified xsi:type="dcterms:W3CDTF">2024-12-13T15:07:00Z</dcterms:modified>
</cp:coreProperties>
</file>